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A1F3" w14:textId="77777777" w:rsidR="00901B1A" w:rsidRDefault="00901B1A" w:rsidP="00B03352">
      <w:pPr>
        <w:rPr>
          <w:b/>
          <w:sz w:val="24"/>
          <w:szCs w:val="24"/>
        </w:rPr>
      </w:pPr>
    </w:p>
    <w:p w14:paraId="65D7A1F4" w14:textId="77777777" w:rsidR="00EF16CB" w:rsidRPr="003B516C" w:rsidRDefault="00AA1BB9" w:rsidP="00B03352">
      <w:pPr>
        <w:rPr>
          <w:b/>
          <w:sz w:val="24"/>
          <w:szCs w:val="24"/>
        </w:rPr>
      </w:pPr>
      <w:r>
        <w:rPr>
          <w:b/>
          <w:sz w:val="24"/>
          <w:szCs w:val="24"/>
        </w:rPr>
        <w:t>845\</w:t>
      </w:r>
      <w:r w:rsidR="000F54FD" w:rsidRPr="003B516C">
        <w:rPr>
          <w:b/>
          <w:sz w:val="24"/>
          <w:szCs w:val="24"/>
        </w:rPr>
        <w:t>Wedgwood Drive</w:t>
      </w:r>
      <w:r w:rsidR="00CD0439">
        <w:rPr>
          <w:b/>
          <w:sz w:val="24"/>
          <w:szCs w:val="24"/>
        </w:rPr>
        <w:tab/>
      </w:r>
      <w:r w:rsidR="00CD0439">
        <w:rPr>
          <w:b/>
          <w:sz w:val="24"/>
          <w:szCs w:val="24"/>
        </w:rPr>
        <w:tab/>
      </w:r>
      <w:r w:rsidR="00CD0439">
        <w:rPr>
          <w:b/>
          <w:sz w:val="24"/>
          <w:szCs w:val="24"/>
        </w:rPr>
        <w:tab/>
      </w:r>
      <w:r w:rsidR="00CD0439">
        <w:rPr>
          <w:b/>
          <w:sz w:val="24"/>
          <w:szCs w:val="24"/>
        </w:rPr>
        <w:tab/>
      </w:r>
      <w:r w:rsidR="00CD0439">
        <w:rPr>
          <w:b/>
          <w:sz w:val="24"/>
          <w:szCs w:val="24"/>
        </w:rPr>
        <w:tab/>
      </w:r>
      <w:r w:rsidR="00CD0439">
        <w:rPr>
          <w:b/>
          <w:sz w:val="24"/>
          <w:szCs w:val="24"/>
        </w:rPr>
        <w:tab/>
      </w:r>
      <w:r w:rsidR="00CD0439">
        <w:rPr>
          <w:b/>
          <w:sz w:val="24"/>
          <w:szCs w:val="24"/>
        </w:rPr>
        <w:tab/>
      </w:r>
      <w:r w:rsidR="00CD0439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>34 uni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5"/>
        <w:gridCol w:w="702"/>
        <w:gridCol w:w="2623"/>
        <w:gridCol w:w="2318"/>
        <w:gridCol w:w="3038"/>
      </w:tblGrid>
      <w:tr w:rsidR="00F82F4B" w:rsidRPr="00AC408D" w14:paraId="65D7A1FB" w14:textId="77777777" w:rsidTr="00F82F4B">
        <w:trPr>
          <w:trHeight w:val="395"/>
          <w:tblHeader/>
        </w:trPr>
        <w:tc>
          <w:tcPr>
            <w:tcW w:w="387" w:type="pct"/>
          </w:tcPr>
          <w:p w14:paraId="65D7A1F5" w14:textId="77777777" w:rsidR="00310A59" w:rsidRDefault="009A0278" w:rsidP="00B033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13/20</w:t>
            </w:r>
          </w:p>
          <w:p w14:paraId="65D7A1F6" w14:textId="77777777" w:rsidR="00FB3464" w:rsidRPr="00AC408D" w:rsidRDefault="00FB3464" w:rsidP="00B0335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revised</w:t>
            </w:r>
          </w:p>
        </w:tc>
        <w:tc>
          <w:tcPr>
            <w:tcW w:w="387" w:type="pct"/>
          </w:tcPr>
          <w:p w14:paraId="65D7A1F7" w14:textId="77777777"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Unit</w:t>
            </w:r>
          </w:p>
        </w:tc>
        <w:tc>
          <w:tcPr>
            <w:tcW w:w="1390" w:type="pct"/>
          </w:tcPr>
          <w:p w14:paraId="65D7A1F8" w14:textId="77777777"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Name</w:t>
            </w:r>
          </w:p>
        </w:tc>
        <w:tc>
          <w:tcPr>
            <w:tcW w:w="1230" w:type="pct"/>
          </w:tcPr>
          <w:p w14:paraId="65D7A1F9" w14:textId="77777777"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Address</w:t>
            </w:r>
          </w:p>
        </w:tc>
        <w:tc>
          <w:tcPr>
            <w:tcW w:w="1606" w:type="pct"/>
          </w:tcPr>
          <w:p w14:paraId="65D7A1FA" w14:textId="77777777"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Phone</w:t>
            </w:r>
          </w:p>
        </w:tc>
      </w:tr>
      <w:tr w:rsidR="00F82F4B" w14:paraId="65D7A206" w14:textId="77777777" w:rsidTr="00F82F4B">
        <w:tc>
          <w:tcPr>
            <w:tcW w:w="387" w:type="pct"/>
          </w:tcPr>
          <w:p w14:paraId="65D7A1FC" w14:textId="77777777" w:rsidR="00F82F4B" w:rsidRDefault="00F82F4B" w:rsidP="00B033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7" w:type="pct"/>
          </w:tcPr>
          <w:p w14:paraId="65D7A1FD" w14:textId="77777777" w:rsidR="00F82F4B" w:rsidRDefault="00F82F4B" w:rsidP="00B03352">
            <w:r>
              <w:rPr>
                <w:rFonts w:ascii="Calibri" w:eastAsia="Calibri" w:hAnsi="Calibri" w:cs="Times New Roman"/>
              </w:rPr>
              <w:t>41-1</w:t>
            </w:r>
          </w:p>
        </w:tc>
        <w:tc>
          <w:tcPr>
            <w:tcW w:w="1390" w:type="pct"/>
          </w:tcPr>
          <w:p w14:paraId="65D7A1FE" w14:textId="77777777" w:rsidR="00F82F4B" w:rsidRDefault="00F82F4B" w:rsidP="00B03352">
            <w:r>
              <w:t>Robert &amp; Anne Hoyer</w:t>
            </w:r>
          </w:p>
          <w:p w14:paraId="65D7A1FF" w14:textId="77777777" w:rsidR="00F82F4B" w:rsidRDefault="00F82F4B" w:rsidP="00B03352"/>
          <w:p w14:paraId="65D7A200" w14:textId="77777777" w:rsidR="00F82F4B" w:rsidRDefault="00F82F4B" w:rsidP="00100190"/>
        </w:tc>
        <w:tc>
          <w:tcPr>
            <w:tcW w:w="1230" w:type="pct"/>
          </w:tcPr>
          <w:p w14:paraId="65D7A201" w14:textId="77777777" w:rsidR="00F82F4B" w:rsidRDefault="00F82F4B" w:rsidP="00AC5500">
            <w:r>
              <w:t>2006 Pinecrest Drive</w:t>
            </w:r>
          </w:p>
          <w:p w14:paraId="65D7A202" w14:textId="77777777" w:rsidR="00F82F4B" w:rsidRDefault="00F82F4B" w:rsidP="00B03352">
            <w:r>
              <w:t>Greenville, NC 27858</w:t>
            </w:r>
          </w:p>
        </w:tc>
        <w:tc>
          <w:tcPr>
            <w:tcW w:w="1606" w:type="pct"/>
          </w:tcPr>
          <w:p w14:paraId="65D7A203" w14:textId="77777777" w:rsidR="00F82F4B" w:rsidRDefault="00F82F4B" w:rsidP="00B03352">
            <w:r>
              <w:t>C# 252-412-2807</w:t>
            </w:r>
          </w:p>
          <w:p w14:paraId="65D7A204" w14:textId="77777777" w:rsidR="00F82F4B" w:rsidRDefault="00F82F4B" w:rsidP="00B03352">
            <w:r>
              <w:t>C# 252-702-0654</w:t>
            </w:r>
          </w:p>
          <w:p w14:paraId="65D7A205" w14:textId="77777777" w:rsidR="00F82F4B" w:rsidRDefault="001B305E" w:rsidP="00EE3461">
            <w:hyperlink r:id="rId8" w:history="1">
              <w:r w:rsidR="00F82F4B" w:rsidRPr="008D7C61">
                <w:rPr>
                  <w:rStyle w:val="Hyperlink"/>
                </w:rPr>
                <w:t>hoyerab@gmail.com</w:t>
              </w:r>
            </w:hyperlink>
          </w:p>
        </w:tc>
      </w:tr>
      <w:tr w:rsidR="00F82F4B" w14:paraId="65D7A210" w14:textId="77777777" w:rsidTr="00F82F4B">
        <w:tc>
          <w:tcPr>
            <w:tcW w:w="387" w:type="pct"/>
          </w:tcPr>
          <w:p w14:paraId="65D7A207" w14:textId="77777777" w:rsidR="00F82F4B" w:rsidRDefault="00F82F4B" w:rsidP="00B033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7" w:type="pct"/>
          </w:tcPr>
          <w:p w14:paraId="65D7A208" w14:textId="77777777" w:rsidR="00F82F4B" w:rsidRDefault="00F82F4B" w:rsidP="00B03352">
            <w:r>
              <w:rPr>
                <w:rFonts w:ascii="Calibri" w:eastAsia="Calibri" w:hAnsi="Calibri" w:cs="Times New Roman"/>
              </w:rPr>
              <w:t>43-2</w:t>
            </w:r>
          </w:p>
        </w:tc>
        <w:tc>
          <w:tcPr>
            <w:tcW w:w="1390" w:type="pct"/>
          </w:tcPr>
          <w:p w14:paraId="65D7A209" w14:textId="77777777" w:rsidR="00F82F4B" w:rsidRDefault="00AB16E5" w:rsidP="00B03352">
            <w:r>
              <w:t xml:space="preserve">Steve &amp; Jan </w:t>
            </w:r>
            <w:proofErr w:type="spellStart"/>
            <w:r>
              <w:t>Panagoulis</w:t>
            </w:r>
            <w:proofErr w:type="spellEnd"/>
          </w:p>
        </w:tc>
        <w:tc>
          <w:tcPr>
            <w:tcW w:w="1230" w:type="pct"/>
          </w:tcPr>
          <w:p w14:paraId="65D7A20A" w14:textId="77777777" w:rsidR="00F82F4B" w:rsidRDefault="00F82F4B" w:rsidP="00AC5500">
            <w:smartTag w:uri="urn:schemas-microsoft-com:office:smarttags" w:element="address">
              <w:smartTag w:uri="urn:schemas-microsoft-com:office:smarttags" w:element="Street">
                <w:r>
                  <w:t>43 Wedgewood Drive</w:t>
                </w:r>
              </w:smartTag>
            </w:smartTag>
          </w:p>
          <w:p w14:paraId="65D7A20B" w14:textId="77777777" w:rsidR="00F82F4B" w:rsidRDefault="00F82F4B" w:rsidP="00B03352">
            <w:r>
              <w:t>Holderness, NH 03245</w:t>
            </w:r>
          </w:p>
        </w:tc>
        <w:tc>
          <w:tcPr>
            <w:tcW w:w="1606" w:type="pct"/>
          </w:tcPr>
          <w:p w14:paraId="65D7A20C" w14:textId="77777777" w:rsidR="00AB16E5" w:rsidRDefault="00AB16E5" w:rsidP="00AB16E5">
            <w:r>
              <w:t>H#:  536-3349</w:t>
            </w:r>
          </w:p>
          <w:p w14:paraId="65D7A20D" w14:textId="77777777" w:rsidR="00AB16E5" w:rsidRDefault="00353F22" w:rsidP="00AB16E5">
            <w:r>
              <w:t>J</w:t>
            </w:r>
            <w:r w:rsidR="00AB16E5">
              <w:t xml:space="preserve">  C# </w:t>
            </w:r>
            <w:r>
              <w:t>536-3349</w:t>
            </w:r>
          </w:p>
          <w:p w14:paraId="65D7A20E" w14:textId="77777777" w:rsidR="00AB16E5" w:rsidRDefault="001B305E" w:rsidP="00AB16E5">
            <w:hyperlink r:id="rId9" w:history="1">
              <w:r w:rsidR="00AB16E5" w:rsidRPr="00BA5E3C">
                <w:rPr>
                  <w:rStyle w:val="Hyperlink"/>
                </w:rPr>
                <w:t>Janpan23@msn.com</w:t>
              </w:r>
            </w:hyperlink>
          </w:p>
          <w:p w14:paraId="65D7A20F" w14:textId="77777777" w:rsidR="00F82F4B" w:rsidRDefault="00F82F4B" w:rsidP="00AB16E5"/>
        </w:tc>
      </w:tr>
    </w:tbl>
    <w:p w14:paraId="65D7A211" w14:textId="77777777" w:rsidR="00EF16CB" w:rsidRDefault="00EF16CB" w:rsidP="00B03352">
      <w:pPr>
        <w:sectPr w:rsidR="00EF16CB" w:rsidSect="0096786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D7A212" w14:textId="77777777" w:rsidR="00EF16CB" w:rsidRPr="003B516C" w:rsidRDefault="00EF16CB">
      <w:pPr>
        <w:rPr>
          <w:b/>
          <w:sz w:val="24"/>
          <w:szCs w:val="24"/>
        </w:rPr>
      </w:pPr>
    </w:p>
    <w:p w14:paraId="65D7A213" w14:textId="77777777" w:rsidR="00EF16CB" w:rsidRPr="003B516C" w:rsidRDefault="00AC5500" w:rsidP="00EF16CB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Fairway Drive</w:t>
      </w:r>
    </w:p>
    <w:tbl>
      <w:tblPr>
        <w:tblStyle w:val="TableGrid"/>
        <w:tblW w:w="5132" w:type="pct"/>
        <w:tblLayout w:type="fixed"/>
        <w:tblLook w:val="04A0" w:firstRow="1" w:lastRow="0" w:firstColumn="1" w:lastColumn="0" w:noHBand="0" w:noVBand="1"/>
      </w:tblPr>
      <w:tblGrid>
        <w:gridCol w:w="1008"/>
        <w:gridCol w:w="810"/>
        <w:gridCol w:w="2166"/>
        <w:gridCol w:w="85"/>
        <w:gridCol w:w="2762"/>
        <w:gridCol w:w="2998"/>
      </w:tblGrid>
      <w:tr w:rsidR="00F82F4B" w:rsidRPr="0059234D" w14:paraId="65D7A219" w14:textId="77777777" w:rsidTr="005A5ACA">
        <w:tc>
          <w:tcPr>
            <w:tcW w:w="513" w:type="pct"/>
          </w:tcPr>
          <w:p w14:paraId="65D7A214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14:paraId="65D7A215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  <w:b/>
              </w:rPr>
              <w:t>Unit</w:t>
            </w:r>
          </w:p>
        </w:tc>
        <w:tc>
          <w:tcPr>
            <w:tcW w:w="1145" w:type="pct"/>
            <w:gridSpan w:val="2"/>
          </w:tcPr>
          <w:p w14:paraId="65D7A216" w14:textId="77777777" w:rsidR="00F82F4B" w:rsidRPr="0059234D" w:rsidRDefault="00F82F4B" w:rsidP="00B03352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59234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405" w:type="pct"/>
          </w:tcPr>
          <w:p w14:paraId="65D7A217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  <w:b/>
              </w:rPr>
              <w:t>Address</w:t>
            </w:r>
          </w:p>
        </w:tc>
        <w:tc>
          <w:tcPr>
            <w:tcW w:w="1526" w:type="pct"/>
          </w:tcPr>
          <w:p w14:paraId="65D7A218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  <w:b/>
              </w:rPr>
              <w:t>Phone</w:t>
            </w:r>
          </w:p>
        </w:tc>
      </w:tr>
      <w:tr w:rsidR="00F82F4B" w:rsidRPr="0059234D" w14:paraId="65D7A222" w14:textId="77777777" w:rsidTr="00D70D43">
        <w:tc>
          <w:tcPr>
            <w:tcW w:w="513" w:type="pct"/>
          </w:tcPr>
          <w:p w14:paraId="65D7A21A" w14:textId="77777777" w:rsidR="00F82F4B" w:rsidRPr="0059234D" w:rsidRDefault="00F82F4B" w:rsidP="00B03352">
            <w:pPr>
              <w:rPr>
                <w:rFonts w:eastAsia="Calibri" w:cs="Times New Roman"/>
              </w:rPr>
            </w:pPr>
          </w:p>
        </w:tc>
        <w:tc>
          <w:tcPr>
            <w:tcW w:w="412" w:type="pct"/>
          </w:tcPr>
          <w:p w14:paraId="65D7A21B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eastAsia="Calibri" w:cs="Times New Roman"/>
              </w:rPr>
              <w:t>23-3</w:t>
            </w:r>
            <w:r w:rsidRPr="0059234D">
              <w:rPr>
                <w:rFonts w:eastAsia="Calibri" w:cs="Times New Roman"/>
              </w:rPr>
              <w:tab/>
            </w:r>
          </w:p>
        </w:tc>
        <w:tc>
          <w:tcPr>
            <w:tcW w:w="1102" w:type="pct"/>
          </w:tcPr>
          <w:p w14:paraId="65D7A21C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 xml:space="preserve">Mike &amp; Kathy </w:t>
            </w:r>
            <w:proofErr w:type="spellStart"/>
            <w:r w:rsidRPr="0059234D">
              <w:rPr>
                <w:rFonts w:cs="Times New Roman"/>
              </w:rPr>
              <w:t>Letsky</w:t>
            </w:r>
            <w:proofErr w:type="spellEnd"/>
            <w:r w:rsidRPr="0059234D">
              <w:rPr>
                <w:rFonts w:cs="Times New Roman"/>
              </w:rPr>
              <w:tab/>
            </w:r>
          </w:p>
        </w:tc>
        <w:tc>
          <w:tcPr>
            <w:tcW w:w="1447" w:type="pct"/>
            <w:gridSpan w:val="2"/>
          </w:tcPr>
          <w:p w14:paraId="65D7A21D" w14:textId="77777777"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46 Lightfoot Drive</w:t>
            </w:r>
          </w:p>
          <w:p w14:paraId="65D7A21E" w14:textId="77777777"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Stafford, VA 22554</w:t>
            </w:r>
          </w:p>
        </w:tc>
        <w:tc>
          <w:tcPr>
            <w:tcW w:w="1526" w:type="pct"/>
          </w:tcPr>
          <w:p w14:paraId="65D7A21F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40-659-1380</w:t>
            </w:r>
          </w:p>
          <w:p w14:paraId="65D7A220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C#703-470-1181</w:t>
            </w:r>
          </w:p>
          <w:p w14:paraId="65D7A221" w14:textId="77777777" w:rsidR="00F82F4B" w:rsidRPr="0059234D" w:rsidRDefault="001B305E" w:rsidP="00B03352">
            <w:pPr>
              <w:rPr>
                <w:rFonts w:cs="Times New Roman"/>
              </w:rPr>
            </w:pPr>
            <w:hyperlink r:id="rId12" w:history="1">
              <w:r w:rsidR="00F82F4B" w:rsidRPr="0059234D">
                <w:rPr>
                  <w:rStyle w:val="Hyperlink"/>
                  <w:rFonts w:cs="Times New Roman"/>
                </w:rPr>
                <w:t>letskymike@comcast.net</w:t>
              </w:r>
            </w:hyperlink>
          </w:p>
        </w:tc>
      </w:tr>
      <w:tr w:rsidR="00F82F4B" w:rsidRPr="0059234D" w14:paraId="65D7A22A" w14:textId="77777777" w:rsidTr="00D70D43">
        <w:tc>
          <w:tcPr>
            <w:tcW w:w="513" w:type="pct"/>
          </w:tcPr>
          <w:p w14:paraId="65D7A223" w14:textId="77777777"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14:paraId="65D7A224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3-4</w:t>
            </w:r>
          </w:p>
        </w:tc>
        <w:tc>
          <w:tcPr>
            <w:tcW w:w="1102" w:type="pct"/>
          </w:tcPr>
          <w:p w14:paraId="65D7A225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Louise Remington</w:t>
            </w:r>
          </w:p>
        </w:tc>
        <w:tc>
          <w:tcPr>
            <w:tcW w:w="1447" w:type="pct"/>
            <w:gridSpan w:val="2"/>
          </w:tcPr>
          <w:p w14:paraId="65D7A226" w14:textId="77777777"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3 Fairway Drive</w:t>
            </w:r>
          </w:p>
          <w:p w14:paraId="65D7A227" w14:textId="77777777"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14:paraId="65D7A228" w14:textId="77777777" w:rsidR="00F82F4B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36-1413</w:t>
            </w:r>
          </w:p>
          <w:p w14:paraId="65D7A229" w14:textId="77777777" w:rsidR="00D70D43" w:rsidRPr="0059234D" w:rsidRDefault="001B305E" w:rsidP="00B03352">
            <w:pPr>
              <w:rPr>
                <w:rFonts w:cs="Times New Roman"/>
              </w:rPr>
            </w:pPr>
            <w:hyperlink r:id="rId13" w:history="1">
              <w:r w:rsidR="00D70D43" w:rsidRPr="007C53B8">
                <w:rPr>
                  <w:rStyle w:val="Hyperlink"/>
                  <w:rFonts w:cs="Times New Roman"/>
                </w:rPr>
                <w:t>Laremington1936@yahoo.com</w:t>
              </w:r>
            </w:hyperlink>
          </w:p>
        </w:tc>
      </w:tr>
      <w:tr w:rsidR="00F82F4B" w:rsidRPr="0059234D" w14:paraId="65D7A233" w14:textId="77777777" w:rsidTr="00D70D43">
        <w:tc>
          <w:tcPr>
            <w:tcW w:w="513" w:type="pct"/>
          </w:tcPr>
          <w:p w14:paraId="65D7A22B" w14:textId="77777777" w:rsidR="00F82F4B" w:rsidRPr="0059234D" w:rsidRDefault="00F82F4B" w:rsidP="00CF6DB7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14:paraId="65D7A22C" w14:textId="77777777" w:rsidR="00F82F4B" w:rsidRPr="0059234D" w:rsidRDefault="00F82F4B" w:rsidP="00CF6DB7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</w:t>
            </w:r>
            <w:r>
              <w:rPr>
                <w:rFonts w:cs="Times New Roman"/>
              </w:rPr>
              <w:t>4</w:t>
            </w:r>
            <w:r w:rsidRPr="0059234D">
              <w:rPr>
                <w:rFonts w:cs="Times New Roman"/>
              </w:rPr>
              <w:t>-5</w:t>
            </w:r>
          </w:p>
        </w:tc>
        <w:tc>
          <w:tcPr>
            <w:tcW w:w="1102" w:type="pct"/>
          </w:tcPr>
          <w:p w14:paraId="65D7A22D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Jack &amp; Olivia Saunders</w:t>
            </w:r>
          </w:p>
        </w:tc>
        <w:tc>
          <w:tcPr>
            <w:tcW w:w="1447" w:type="pct"/>
            <w:gridSpan w:val="2"/>
          </w:tcPr>
          <w:p w14:paraId="65D7A22E" w14:textId="77777777"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4 Fairway Drive</w:t>
            </w:r>
          </w:p>
          <w:p w14:paraId="65D7A22F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14:paraId="65D7A230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36-4275</w:t>
            </w:r>
          </w:p>
          <w:p w14:paraId="65D7A231" w14:textId="77777777" w:rsidR="00F82F4B" w:rsidRDefault="001B305E" w:rsidP="00B03352">
            <w:pPr>
              <w:rPr>
                <w:rFonts w:cs="Times New Roman"/>
              </w:rPr>
            </w:pPr>
            <w:hyperlink r:id="rId14" w:history="1">
              <w:r w:rsidR="00F82F4B" w:rsidRPr="00524982">
                <w:rPr>
                  <w:rStyle w:val="Hyperlink"/>
                  <w:rFonts w:cs="Times New Roman"/>
                </w:rPr>
                <w:t>osaunders@myfairpoint.net</w:t>
              </w:r>
            </w:hyperlink>
          </w:p>
          <w:p w14:paraId="65D7A232" w14:textId="77777777" w:rsidR="00F82F4B" w:rsidRPr="0059234D" w:rsidRDefault="00F82F4B" w:rsidP="00B03352">
            <w:pPr>
              <w:rPr>
                <w:rFonts w:cs="Times New Roman"/>
              </w:rPr>
            </w:pPr>
          </w:p>
        </w:tc>
      </w:tr>
      <w:tr w:rsidR="00F82F4B" w:rsidRPr="0059234D" w14:paraId="65D7A23B" w14:textId="77777777" w:rsidTr="00D70D43">
        <w:trPr>
          <w:trHeight w:val="77"/>
        </w:trPr>
        <w:tc>
          <w:tcPr>
            <w:tcW w:w="513" w:type="pct"/>
          </w:tcPr>
          <w:p w14:paraId="65D7A234" w14:textId="77777777"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14:paraId="65D7A235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9-6</w:t>
            </w:r>
          </w:p>
        </w:tc>
        <w:tc>
          <w:tcPr>
            <w:tcW w:w="1102" w:type="pct"/>
          </w:tcPr>
          <w:p w14:paraId="65D7A236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Victor &amp; Margaret Baran</w:t>
            </w:r>
          </w:p>
        </w:tc>
        <w:tc>
          <w:tcPr>
            <w:tcW w:w="1447" w:type="pct"/>
            <w:gridSpan w:val="2"/>
          </w:tcPr>
          <w:p w14:paraId="65D7A237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P.O. Box 459</w:t>
            </w:r>
          </w:p>
          <w:p w14:paraId="65D7A238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Plymouth, NH 03264</w:t>
            </w:r>
          </w:p>
        </w:tc>
        <w:tc>
          <w:tcPr>
            <w:tcW w:w="1526" w:type="pct"/>
          </w:tcPr>
          <w:p w14:paraId="65D7A239" w14:textId="77777777" w:rsidR="00F82F4B" w:rsidRPr="0059234D" w:rsidRDefault="00A25795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603-455-6463</w:t>
            </w:r>
          </w:p>
          <w:p w14:paraId="65D7A23A" w14:textId="77777777" w:rsidR="00F82F4B" w:rsidRPr="0059234D" w:rsidRDefault="001B305E" w:rsidP="00B03352">
            <w:pPr>
              <w:rPr>
                <w:rFonts w:cs="Times New Roman"/>
              </w:rPr>
            </w:pPr>
            <w:hyperlink r:id="rId15" w:history="1">
              <w:r w:rsidR="00F82F4B" w:rsidRPr="0059234D">
                <w:rPr>
                  <w:rStyle w:val="Hyperlink"/>
                  <w:rFonts w:cs="Times New Roman"/>
                </w:rPr>
                <w:t>victor@artepolis.net</w:t>
              </w:r>
            </w:hyperlink>
          </w:p>
        </w:tc>
      </w:tr>
      <w:tr w:rsidR="00F82F4B" w:rsidRPr="0059234D" w14:paraId="65D7A246" w14:textId="77777777" w:rsidTr="00D70D43">
        <w:tc>
          <w:tcPr>
            <w:tcW w:w="513" w:type="pct"/>
          </w:tcPr>
          <w:p w14:paraId="65D7A23C" w14:textId="77777777" w:rsidR="00F82F4B" w:rsidRDefault="00795CC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  <w:p w14:paraId="65D7A23D" w14:textId="77777777" w:rsidR="00795CC4" w:rsidRPr="00795CC4" w:rsidRDefault="00795CC4" w:rsidP="00B03352">
            <w:pPr>
              <w:rPr>
                <w:rFonts w:cs="Times New Roman"/>
                <w:sz w:val="20"/>
                <w:szCs w:val="20"/>
              </w:rPr>
            </w:pPr>
            <w:r w:rsidRPr="00795CC4">
              <w:rPr>
                <w:rFonts w:cs="Times New Roman"/>
                <w:sz w:val="20"/>
                <w:szCs w:val="20"/>
              </w:rPr>
              <w:t>12/20/17</w:t>
            </w:r>
          </w:p>
        </w:tc>
        <w:tc>
          <w:tcPr>
            <w:tcW w:w="412" w:type="pct"/>
          </w:tcPr>
          <w:p w14:paraId="65D7A23E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9-7</w:t>
            </w:r>
          </w:p>
        </w:tc>
        <w:tc>
          <w:tcPr>
            <w:tcW w:w="1102" w:type="pct"/>
          </w:tcPr>
          <w:p w14:paraId="65D7A23F" w14:textId="77777777" w:rsidR="00F82F4B" w:rsidRPr="0059234D" w:rsidRDefault="00795CC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ev &amp; Elena </w:t>
            </w:r>
            <w:proofErr w:type="spellStart"/>
            <w:r>
              <w:rPr>
                <w:rFonts w:cs="Times New Roman"/>
              </w:rPr>
              <w:t>Mukhaelyan</w:t>
            </w:r>
            <w:proofErr w:type="spellEnd"/>
          </w:p>
        </w:tc>
        <w:tc>
          <w:tcPr>
            <w:tcW w:w="1447" w:type="pct"/>
            <w:gridSpan w:val="2"/>
          </w:tcPr>
          <w:p w14:paraId="65D7A240" w14:textId="77777777" w:rsidR="00F82F4B" w:rsidRDefault="00795CC4" w:rsidP="00AA3DB7">
            <w:r>
              <w:t xml:space="preserve">81 Grant Ave. </w:t>
            </w:r>
          </w:p>
          <w:p w14:paraId="65D7A241" w14:textId="77777777" w:rsidR="00795CC4" w:rsidRPr="0059234D" w:rsidRDefault="00795CC4" w:rsidP="00AA3DB7">
            <w:pPr>
              <w:rPr>
                <w:rFonts w:cs="Times New Roman"/>
              </w:rPr>
            </w:pPr>
            <w:r>
              <w:t>Belmont, MA 02478</w:t>
            </w:r>
          </w:p>
        </w:tc>
        <w:tc>
          <w:tcPr>
            <w:tcW w:w="1526" w:type="pct"/>
          </w:tcPr>
          <w:p w14:paraId="65D7A242" w14:textId="77777777" w:rsidR="00F82F4B" w:rsidRDefault="00795CC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C#617-308-4696</w:t>
            </w:r>
          </w:p>
          <w:p w14:paraId="65D7A243" w14:textId="77777777" w:rsidR="00795CC4" w:rsidRDefault="00795CC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C#617-893-0303</w:t>
            </w:r>
          </w:p>
          <w:p w14:paraId="65D7A244" w14:textId="77777777" w:rsidR="00795CC4" w:rsidRDefault="00795CC4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H#617-484-8016</w:t>
            </w:r>
          </w:p>
          <w:p w14:paraId="65D7A245" w14:textId="77777777" w:rsidR="00795CC4" w:rsidRPr="0059234D" w:rsidRDefault="001B305E" w:rsidP="00B03352">
            <w:pPr>
              <w:rPr>
                <w:rFonts w:cs="Times New Roman"/>
              </w:rPr>
            </w:pPr>
            <w:hyperlink r:id="rId16" w:history="1">
              <w:r w:rsidR="00795CC4" w:rsidRPr="00442666">
                <w:rPr>
                  <w:rStyle w:val="Hyperlink"/>
                  <w:rFonts w:cs="Times New Roman"/>
                </w:rPr>
                <w:t>mukhaelyan@gmail.com</w:t>
              </w:r>
            </w:hyperlink>
          </w:p>
        </w:tc>
      </w:tr>
      <w:tr w:rsidR="00F82F4B" w:rsidRPr="0059234D" w14:paraId="65D7A250" w14:textId="77777777" w:rsidTr="00D70D43">
        <w:tc>
          <w:tcPr>
            <w:tcW w:w="513" w:type="pct"/>
          </w:tcPr>
          <w:p w14:paraId="65D7A247" w14:textId="77777777" w:rsidR="00F82F4B" w:rsidRDefault="00CB2063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  <w:p w14:paraId="65D7A248" w14:textId="77777777" w:rsidR="00CB2063" w:rsidRPr="0059234D" w:rsidRDefault="00CB2063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9/1/18</w:t>
            </w:r>
          </w:p>
        </w:tc>
        <w:tc>
          <w:tcPr>
            <w:tcW w:w="412" w:type="pct"/>
          </w:tcPr>
          <w:p w14:paraId="65D7A249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8-8</w:t>
            </w:r>
          </w:p>
        </w:tc>
        <w:tc>
          <w:tcPr>
            <w:tcW w:w="1102" w:type="pct"/>
          </w:tcPr>
          <w:p w14:paraId="65D7A24A" w14:textId="77777777" w:rsidR="00F82F4B" w:rsidRPr="0059234D" w:rsidRDefault="00CB2063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Janet Doner</w:t>
            </w:r>
          </w:p>
        </w:tc>
        <w:tc>
          <w:tcPr>
            <w:tcW w:w="1447" w:type="pct"/>
            <w:gridSpan w:val="2"/>
          </w:tcPr>
          <w:p w14:paraId="65D7A24B" w14:textId="77777777" w:rsidR="00CB2063" w:rsidRDefault="0052372E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18 Fairway Drive unit #8</w:t>
            </w:r>
          </w:p>
          <w:p w14:paraId="65D7A24C" w14:textId="77777777" w:rsidR="0052372E" w:rsidRPr="0059234D" w:rsidRDefault="0052372E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14:paraId="65D7A24D" w14:textId="77777777" w:rsidR="00F82F4B" w:rsidRDefault="00200089" w:rsidP="0011760E">
            <w:pPr>
              <w:rPr>
                <w:rFonts w:cs="Times New Roman"/>
              </w:rPr>
            </w:pPr>
            <w:r>
              <w:rPr>
                <w:rFonts w:cs="Times New Roman"/>
              </w:rPr>
              <w:t>536-4514</w:t>
            </w:r>
          </w:p>
          <w:p w14:paraId="65D7A24E" w14:textId="77777777" w:rsidR="00200089" w:rsidRDefault="00200089" w:rsidP="0011760E">
            <w:pPr>
              <w:rPr>
                <w:rFonts w:cs="Times New Roman"/>
              </w:rPr>
            </w:pPr>
            <w:r>
              <w:rPr>
                <w:rFonts w:cs="Times New Roman"/>
              </w:rPr>
              <w:t>856-5689</w:t>
            </w:r>
          </w:p>
          <w:p w14:paraId="65D7A24F" w14:textId="77777777" w:rsidR="00200089" w:rsidRPr="0059234D" w:rsidRDefault="001B305E" w:rsidP="0011760E">
            <w:pPr>
              <w:rPr>
                <w:rFonts w:cs="Times New Roman"/>
              </w:rPr>
            </w:pPr>
            <w:hyperlink r:id="rId17" w:history="1">
              <w:r w:rsidR="00200089" w:rsidRPr="00AD766F">
                <w:rPr>
                  <w:rStyle w:val="Hyperlink"/>
                  <w:rFonts w:cs="Times New Roman"/>
                </w:rPr>
                <w:t>jdoner@myfairpoint.net</w:t>
              </w:r>
            </w:hyperlink>
          </w:p>
        </w:tc>
      </w:tr>
      <w:tr w:rsidR="00F82F4B" w:rsidRPr="0059234D" w14:paraId="65D7A259" w14:textId="77777777" w:rsidTr="00D70D43">
        <w:tc>
          <w:tcPr>
            <w:tcW w:w="513" w:type="pct"/>
          </w:tcPr>
          <w:p w14:paraId="65D7A251" w14:textId="77777777"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14:paraId="65D7A252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8-9</w:t>
            </w:r>
          </w:p>
        </w:tc>
        <w:tc>
          <w:tcPr>
            <w:tcW w:w="1102" w:type="pct"/>
          </w:tcPr>
          <w:p w14:paraId="65D7A253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Ed &amp; Mary Curran</w:t>
            </w:r>
          </w:p>
        </w:tc>
        <w:tc>
          <w:tcPr>
            <w:tcW w:w="1447" w:type="pct"/>
            <w:gridSpan w:val="2"/>
          </w:tcPr>
          <w:p w14:paraId="65D7A254" w14:textId="77777777" w:rsidR="00F82F4B" w:rsidRPr="0059234D" w:rsidRDefault="00C5352B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F82F4B" w:rsidRPr="0059234D">
              <w:rPr>
                <w:rFonts w:cs="Times New Roman"/>
              </w:rPr>
              <w:t xml:space="preserve"> Fairway Drive</w:t>
            </w:r>
            <w:r>
              <w:rPr>
                <w:rFonts w:cs="Times New Roman"/>
              </w:rPr>
              <w:t>, Unit #9</w:t>
            </w:r>
          </w:p>
          <w:p w14:paraId="65D7A255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14:paraId="65D7A256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978-266-1275</w:t>
            </w:r>
          </w:p>
          <w:p w14:paraId="65D7A257" w14:textId="77777777" w:rsidR="00F82F4B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U# 536-9864</w:t>
            </w:r>
          </w:p>
          <w:p w14:paraId="65D7A258" w14:textId="77777777" w:rsidR="00F82F4B" w:rsidRPr="0059234D" w:rsidRDefault="00F82F4B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C# 508-631-7981</w:t>
            </w:r>
          </w:p>
        </w:tc>
      </w:tr>
      <w:tr w:rsidR="00F82F4B" w:rsidRPr="0059234D" w14:paraId="65D7A263" w14:textId="77777777" w:rsidTr="00D70D43">
        <w:tc>
          <w:tcPr>
            <w:tcW w:w="513" w:type="pct"/>
          </w:tcPr>
          <w:p w14:paraId="65D7A25A" w14:textId="77777777" w:rsidR="00F82F4B" w:rsidRDefault="009A0278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  <w:p w14:paraId="65D7A25B" w14:textId="77777777" w:rsidR="009A0278" w:rsidRPr="0059234D" w:rsidRDefault="009A0278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7/13/20</w:t>
            </w:r>
          </w:p>
        </w:tc>
        <w:tc>
          <w:tcPr>
            <w:tcW w:w="412" w:type="pct"/>
          </w:tcPr>
          <w:p w14:paraId="65D7A25C" w14:textId="77777777"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1102" w:type="pct"/>
          </w:tcPr>
          <w:p w14:paraId="65D7A25D" w14:textId="77777777" w:rsidR="00F82F4B" w:rsidRDefault="009A0278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ally </w:t>
            </w:r>
            <w:proofErr w:type="spellStart"/>
            <w:r>
              <w:rPr>
                <w:rFonts w:cs="Times New Roman"/>
              </w:rPr>
              <w:t>Daigneault</w:t>
            </w:r>
            <w:proofErr w:type="spellEnd"/>
          </w:p>
          <w:p w14:paraId="65D7A25E" w14:textId="77777777" w:rsidR="009A0278" w:rsidRPr="0059234D" w:rsidRDefault="009A0278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rustee Of the Sally </w:t>
            </w:r>
            <w:proofErr w:type="spellStart"/>
            <w:r>
              <w:rPr>
                <w:rFonts w:cs="Times New Roman"/>
              </w:rPr>
              <w:t>Daigneault</w:t>
            </w:r>
            <w:proofErr w:type="spellEnd"/>
            <w:r>
              <w:rPr>
                <w:rFonts w:cs="Times New Roman"/>
              </w:rPr>
              <w:t xml:space="preserve"> 2007</w:t>
            </w:r>
          </w:p>
        </w:tc>
        <w:tc>
          <w:tcPr>
            <w:tcW w:w="1447" w:type="pct"/>
            <w:gridSpan w:val="2"/>
          </w:tcPr>
          <w:p w14:paraId="65D7A25F" w14:textId="77777777" w:rsidR="0032100D" w:rsidRDefault="009A0278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PO Box 678</w:t>
            </w:r>
          </w:p>
          <w:p w14:paraId="65D7A260" w14:textId="77777777" w:rsidR="009A0278" w:rsidRPr="0059234D" w:rsidRDefault="009A0278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14:paraId="65D7A261" w14:textId="77777777" w:rsidR="00F82F4B" w:rsidRDefault="009A0278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C# 603-412-2295</w:t>
            </w:r>
          </w:p>
          <w:p w14:paraId="65D7A262" w14:textId="77777777" w:rsidR="009A0278" w:rsidRPr="0059234D" w:rsidRDefault="001B305E" w:rsidP="00B03352">
            <w:pPr>
              <w:rPr>
                <w:rFonts w:cs="Times New Roman"/>
              </w:rPr>
            </w:pPr>
            <w:hyperlink r:id="rId18" w:history="1">
              <w:r w:rsidR="009A0278" w:rsidRPr="00C716CC">
                <w:rPr>
                  <w:rStyle w:val="Hyperlink"/>
                  <w:rFonts w:cs="Times New Roman"/>
                </w:rPr>
                <w:t>frogpondnh@roadrunner.com</w:t>
              </w:r>
            </w:hyperlink>
          </w:p>
        </w:tc>
      </w:tr>
      <w:tr w:rsidR="00F82F4B" w:rsidRPr="0059234D" w14:paraId="65D7A26B" w14:textId="77777777" w:rsidTr="00D70D43">
        <w:tc>
          <w:tcPr>
            <w:tcW w:w="513" w:type="pct"/>
          </w:tcPr>
          <w:p w14:paraId="65D7A264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14:paraId="65D7A265" w14:textId="77777777" w:rsidR="00F82F4B" w:rsidRPr="00802723" w:rsidRDefault="00F82F4B" w:rsidP="00B03352">
            <w:pPr>
              <w:rPr>
                <w:rFonts w:cs="Times New Roman"/>
              </w:rPr>
            </w:pPr>
            <w:r w:rsidRPr="00802723">
              <w:rPr>
                <w:rFonts w:cs="Times New Roman"/>
              </w:rPr>
              <w:t>13-10</w:t>
            </w:r>
          </w:p>
        </w:tc>
        <w:tc>
          <w:tcPr>
            <w:tcW w:w="1102" w:type="pct"/>
          </w:tcPr>
          <w:p w14:paraId="65D7A266" w14:textId="77777777" w:rsidR="00F82F4B" w:rsidRPr="0059234D" w:rsidRDefault="00F82F4B" w:rsidP="00B0335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Hiram III &amp; Dorothy Ely</w:t>
            </w:r>
          </w:p>
        </w:tc>
        <w:tc>
          <w:tcPr>
            <w:tcW w:w="1447" w:type="pct"/>
            <w:gridSpan w:val="2"/>
          </w:tcPr>
          <w:p w14:paraId="65D7A267" w14:textId="77777777"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3 Fairway Drive</w:t>
            </w:r>
            <w:r w:rsidR="00C5352B">
              <w:rPr>
                <w:rFonts w:cs="Times New Roman"/>
              </w:rPr>
              <w:t>, U</w:t>
            </w:r>
            <w:r>
              <w:rPr>
                <w:rFonts w:cs="Times New Roman"/>
              </w:rPr>
              <w:t>nit #10</w:t>
            </w:r>
          </w:p>
          <w:p w14:paraId="65D7A268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14:paraId="65D7A269" w14:textId="77777777" w:rsidR="00F82F4B" w:rsidRDefault="00F82F4B" w:rsidP="00B03352">
            <w:pPr>
              <w:rPr>
                <w:rFonts w:cs="Times New Roman"/>
              </w:rPr>
            </w:pPr>
            <w:r w:rsidRPr="0052764E">
              <w:rPr>
                <w:rFonts w:cs="Times New Roman"/>
              </w:rPr>
              <w:t>481-0678</w:t>
            </w:r>
          </w:p>
          <w:p w14:paraId="65D7A26A" w14:textId="77777777" w:rsidR="00F82F4B" w:rsidRPr="0052764E" w:rsidRDefault="001B305E" w:rsidP="00B03352">
            <w:pPr>
              <w:rPr>
                <w:rFonts w:cs="Times New Roman"/>
              </w:rPr>
            </w:pPr>
            <w:hyperlink r:id="rId19" w:history="1">
              <w:r w:rsidR="00F82F4B" w:rsidRPr="00A07488">
                <w:rPr>
                  <w:rStyle w:val="Hyperlink"/>
                  <w:rFonts w:cs="Times New Roman"/>
                </w:rPr>
                <w:t>chengduchef@gmail.com</w:t>
              </w:r>
            </w:hyperlink>
          </w:p>
        </w:tc>
      </w:tr>
      <w:tr w:rsidR="00F82F4B" w:rsidRPr="0059234D" w14:paraId="65D7A274" w14:textId="77777777" w:rsidTr="00D70D43">
        <w:tc>
          <w:tcPr>
            <w:tcW w:w="513" w:type="pct"/>
          </w:tcPr>
          <w:p w14:paraId="65D7A26C" w14:textId="77777777" w:rsidR="00F82F4B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14:paraId="65D7A26D" w14:textId="77777777" w:rsidR="00F82F4B" w:rsidRPr="00802723" w:rsidRDefault="00F82F4B" w:rsidP="00B03352">
            <w:pPr>
              <w:rPr>
                <w:rFonts w:cs="Times New Roman"/>
              </w:rPr>
            </w:pPr>
            <w:r w:rsidRPr="00802723">
              <w:rPr>
                <w:rFonts w:cs="Times New Roman"/>
              </w:rPr>
              <w:t>13-11</w:t>
            </w:r>
          </w:p>
        </w:tc>
        <w:tc>
          <w:tcPr>
            <w:tcW w:w="1102" w:type="pct"/>
          </w:tcPr>
          <w:p w14:paraId="65D7A26E" w14:textId="77777777" w:rsidR="00F82F4B" w:rsidRPr="00955056" w:rsidRDefault="00F82F4B" w:rsidP="0093399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55056">
              <w:rPr>
                <w:rFonts w:asciiTheme="minorHAnsi" w:hAnsiTheme="minorHAnsi"/>
                <w:b w:val="0"/>
                <w:sz w:val="22"/>
                <w:szCs w:val="22"/>
              </w:rPr>
              <w:t>Lynn Rand</w:t>
            </w:r>
          </w:p>
        </w:tc>
        <w:tc>
          <w:tcPr>
            <w:tcW w:w="1447" w:type="pct"/>
            <w:gridSpan w:val="2"/>
          </w:tcPr>
          <w:p w14:paraId="65D7A26F" w14:textId="77777777" w:rsidR="003F741A" w:rsidRPr="003F741A" w:rsidRDefault="003F741A" w:rsidP="003F741A">
            <w:pPr>
              <w:rPr>
                <w:rFonts w:eastAsia="Times New Roman" w:cs="Times New Roman"/>
              </w:rPr>
            </w:pPr>
            <w:r w:rsidRPr="003F741A">
              <w:rPr>
                <w:rFonts w:eastAsia="Times New Roman" w:cs="Times New Roman"/>
              </w:rPr>
              <w:t>611 15th St Unit A</w:t>
            </w:r>
          </w:p>
          <w:p w14:paraId="65D7A270" w14:textId="77777777" w:rsidR="003F741A" w:rsidRPr="003F741A" w:rsidRDefault="003F741A" w:rsidP="003F741A">
            <w:pPr>
              <w:rPr>
                <w:rFonts w:eastAsia="Times New Roman" w:cs="Times New Roman"/>
              </w:rPr>
            </w:pPr>
            <w:r w:rsidRPr="003F741A">
              <w:rPr>
                <w:rFonts w:eastAsia="Times New Roman" w:cs="Times New Roman"/>
              </w:rPr>
              <w:t>Virginia Beach, VA 23451</w:t>
            </w:r>
          </w:p>
          <w:p w14:paraId="65D7A271" w14:textId="77777777" w:rsidR="009458A8" w:rsidRDefault="009458A8" w:rsidP="00B03352">
            <w:pPr>
              <w:rPr>
                <w:rFonts w:cs="Times New Roman"/>
              </w:rPr>
            </w:pPr>
          </w:p>
        </w:tc>
        <w:tc>
          <w:tcPr>
            <w:tcW w:w="1526" w:type="pct"/>
          </w:tcPr>
          <w:p w14:paraId="65D7A272" w14:textId="77777777" w:rsidR="00F82F4B" w:rsidRDefault="00F82F4B" w:rsidP="00B03352">
            <w:r>
              <w:t xml:space="preserve">C# </w:t>
            </w:r>
            <w:r w:rsidR="004273D9">
              <w:t>536-3015</w:t>
            </w:r>
          </w:p>
          <w:p w14:paraId="65D7A273" w14:textId="77777777" w:rsidR="00F82F4B" w:rsidRDefault="001B305E" w:rsidP="00B03352">
            <w:hyperlink r:id="rId20" w:history="1">
              <w:r w:rsidR="00F82F4B" w:rsidRPr="0044643A">
                <w:rPr>
                  <w:rStyle w:val="Hyperlink"/>
                </w:rPr>
                <w:t>lynnerand@yahoo.com</w:t>
              </w:r>
            </w:hyperlink>
          </w:p>
        </w:tc>
      </w:tr>
      <w:tr w:rsidR="00F82F4B" w:rsidRPr="0059234D" w14:paraId="65D7A27A" w14:textId="77777777" w:rsidTr="00D70D43">
        <w:tc>
          <w:tcPr>
            <w:tcW w:w="513" w:type="pct"/>
          </w:tcPr>
          <w:p w14:paraId="65D7A275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14:paraId="65D7A276" w14:textId="77777777"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1102" w:type="pct"/>
          </w:tcPr>
          <w:p w14:paraId="65D7A277" w14:textId="77777777" w:rsidR="00F82F4B" w:rsidRPr="0059234D" w:rsidRDefault="00F82F4B" w:rsidP="0093399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92D30">
              <w:rPr>
                <w:rFonts w:asciiTheme="minorHAnsi" w:hAnsiTheme="minorHAnsi"/>
                <w:sz w:val="22"/>
                <w:szCs w:val="22"/>
              </w:rPr>
              <w:t>Tenant: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pct"/>
            <w:gridSpan w:val="2"/>
          </w:tcPr>
          <w:p w14:paraId="65D7A278" w14:textId="77777777" w:rsidR="00F82F4B" w:rsidRPr="0059234D" w:rsidRDefault="00B86061" w:rsidP="00B03352">
            <w:pPr>
              <w:rPr>
                <w:rFonts w:cs="Times New Roman"/>
              </w:rPr>
            </w:pPr>
            <w:r>
              <w:t>Jason Rand   603-254-6310</w:t>
            </w:r>
          </w:p>
        </w:tc>
        <w:tc>
          <w:tcPr>
            <w:tcW w:w="1526" w:type="pct"/>
          </w:tcPr>
          <w:p w14:paraId="65D7A279" w14:textId="77777777" w:rsidR="00F82F4B" w:rsidRPr="0059234D" w:rsidRDefault="001B305E" w:rsidP="00B03352">
            <w:pPr>
              <w:rPr>
                <w:rFonts w:cs="Times New Roman"/>
              </w:rPr>
            </w:pPr>
            <w:hyperlink r:id="rId21" w:tgtFrame="_blank" w:history="1">
              <w:r w:rsidR="00B86061">
                <w:rPr>
                  <w:rStyle w:val="Hyperlink"/>
                </w:rPr>
                <w:t>rjasonrand@gmail.com</w:t>
              </w:r>
            </w:hyperlink>
            <w:r w:rsidR="00B86061">
              <w:t>.</w:t>
            </w:r>
          </w:p>
        </w:tc>
      </w:tr>
    </w:tbl>
    <w:p w14:paraId="65D7A27B" w14:textId="77777777" w:rsidR="00EF16CB" w:rsidRDefault="00EF16CB" w:rsidP="00EF16CB"/>
    <w:p w14:paraId="65D7A27C" w14:textId="77777777" w:rsidR="000D52BA" w:rsidRDefault="000D52BA" w:rsidP="00EF16CB"/>
    <w:p w14:paraId="65D7A27D" w14:textId="77777777" w:rsidR="004C4BD4" w:rsidRPr="003B516C" w:rsidRDefault="004C4BD4" w:rsidP="004C4BD4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Muirfield La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5"/>
        <w:gridCol w:w="785"/>
        <w:gridCol w:w="2564"/>
        <w:gridCol w:w="2379"/>
        <w:gridCol w:w="2903"/>
      </w:tblGrid>
      <w:tr w:rsidR="00F82F4B" w14:paraId="65D7A283" w14:textId="77777777" w:rsidTr="00A31974">
        <w:tc>
          <w:tcPr>
            <w:tcW w:w="493" w:type="pct"/>
          </w:tcPr>
          <w:p w14:paraId="65D7A27E" w14:textId="77777777" w:rsidR="00F82F4B" w:rsidRDefault="00F82F4B" w:rsidP="00B03352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0" w:type="pct"/>
          </w:tcPr>
          <w:p w14:paraId="65D7A27F" w14:textId="77777777" w:rsidR="00F82F4B" w:rsidRPr="005D0E72" w:rsidRDefault="00F82F4B" w:rsidP="00B03352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nit</w:t>
            </w:r>
          </w:p>
        </w:tc>
        <w:tc>
          <w:tcPr>
            <w:tcW w:w="1339" w:type="pct"/>
          </w:tcPr>
          <w:p w14:paraId="65D7A280" w14:textId="77777777" w:rsidR="00F82F4B" w:rsidRPr="005D0E72" w:rsidRDefault="00F82F4B" w:rsidP="00B0335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42" w:type="pct"/>
          </w:tcPr>
          <w:p w14:paraId="65D7A281" w14:textId="77777777" w:rsidR="00F82F4B" w:rsidRPr="005D0E72" w:rsidRDefault="00F82F4B" w:rsidP="00B03352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1516" w:type="pct"/>
          </w:tcPr>
          <w:p w14:paraId="65D7A282" w14:textId="77777777" w:rsidR="00F82F4B" w:rsidRPr="005D0E72" w:rsidRDefault="00F82F4B" w:rsidP="004C4BD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F82F4B" w14:paraId="65D7A28B" w14:textId="77777777" w:rsidTr="00A31974">
        <w:tc>
          <w:tcPr>
            <w:tcW w:w="493" w:type="pct"/>
          </w:tcPr>
          <w:p w14:paraId="65D7A284" w14:textId="77777777" w:rsidR="00F82F4B" w:rsidRDefault="00F82F4B" w:rsidP="00B033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pct"/>
          </w:tcPr>
          <w:p w14:paraId="65D7A285" w14:textId="77777777" w:rsidR="00F82F4B" w:rsidRDefault="00F82F4B" w:rsidP="00B03352">
            <w:r>
              <w:rPr>
                <w:rFonts w:ascii="Calibri" w:eastAsia="Calibri" w:hAnsi="Calibri" w:cs="Times New Roman"/>
              </w:rPr>
              <w:t>30-12</w:t>
            </w:r>
          </w:p>
        </w:tc>
        <w:tc>
          <w:tcPr>
            <w:tcW w:w="1339" w:type="pct"/>
          </w:tcPr>
          <w:p w14:paraId="65D7A286" w14:textId="77777777" w:rsidR="00F82F4B" w:rsidRDefault="00F82F4B" w:rsidP="00B03352">
            <w:r>
              <w:t>Kevin &amp; Barbara Flynn</w:t>
            </w:r>
          </w:p>
        </w:tc>
        <w:tc>
          <w:tcPr>
            <w:tcW w:w="1242" w:type="pct"/>
          </w:tcPr>
          <w:p w14:paraId="65D7A287" w14:textId="77777777" w:rsidR="00F82F4B" w:rsidRDefault="00F82F4B" w:rsidP="00B03352">
            <w:r>
              <w:t>30 Muirfield Lane, Unit #12</w:t>
            </w:r>
          </w:p>
          <w:p w14:paraId="65D7A288" w14:textId="77777777"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14:paraId="65D7A289" w14:textId="77777777" w:rsidR="00F82F4B" w:rsidRDefault="00F82F4B" w:rsidP="004C4BD4">
            <w:r>
              <w:t>U# 536-5849</w:t>
            </w:r>
          </w:p>
          <w:p w14:paraId="65D7A28A" w14:textId="77777777" w:rsidR="00F82F4B" w:rsidRDefault="001B305E" w:rsidP="00B03352">
            <w:hyperlink r:id="rId22" w:history="1">
              <w:r w:rsidR="00F82F4B" w:rsidRPr="00926062">
                <w:rPr>
                  <w:rStyle w:val="Hyperlink"/>
                </w:rPr>
                <w:t>Bzflynn@aol.com</w:t>
              </w:r>
            </w:hyperlink>
          </w:p>
        </w:tc>
      </w:tr>
      <w:tr w:rsidR="00F82F4B" w14:paraId="65D7A295" w14:textId="77777777" w:rsidTr="00A31974">
        <w:tc>
          <w:tcPr>
            <w:tcW w:w="493" w:type="pct"/>
          </w:tcPr>
          <w:p w14:paraId="65D7A28C" w14:textId="77777777" w:rsidR="00F82F4B" w:rsidRDefault="00F82F4B" w:rsidP="00B03352"/>
        </w:tc>
        <w:tc>
          <w:tcPr>
            <w:tcW w:w="410" w:type="pct"/>
          </w:tcPr>
          <w:p w14:paraId="65D7A28D" w14:textId="77777777" w:rsidR="00F82F4B" w:rsidRDefault="00F82F4B" w:rsidP="00B03352">
            <w:r>
              <w:t>30-13</w:t>
            </w:r>
          </w:p>
        </w:tc>
        <w:tc>
          <w:tcPr>
            <w:tcW w:w="1339" w:type="pct"/>
          </w:tcPr>
          <w:p w14:paraId="65D7A28E" w14:textId="77777777" w:rsidR="00F82F4B" w:rsidRDefault="00F82F4B" w:rsidP="00B03352">
            <w:r>
              <w:t>Robert Fitzpatrick</w:t>
            </w:r>
          </w:p>
        </w:tc>
        <w:tc>
          <w:tcPr>
            <w:tcW w:w="1242" w:type="pct"/>
          </w:tcPr>
          <w:p w14:paraId="65D7A28F" w14:textId="77777777" w:rsidR="00F82F4B" w:rsidRDefault="00F82F4B" w:rsidP="00B03352">
            <w:r>
              <w:t>30 Muirfield Lane, Unit #13</w:t>
            </w:r>
          </w:p>
          <w:p w14:paraId="65D7A290" w14:textId="77777777"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14:paraId="65D7A291" w14:textId="77777777" w:rsidR="00F82F4B" w:rsidRPr="00847868" w:rsidRDefault="00F82F4B" w:rsidP="00B03352">
            <w:r w:rsidRPr="00847868">
              <w:t>W#535-2626</w:t>
            </w:r>
          </w:p>
          <w:p w14:paraId="65D7A292" w14:textId="77777777" w:rsidR="00F82F4B" w:rsidRPr="00847868" w:rsidRDefault="00F82F4B" w:rsidP="00B03352">
            <w:r w:rsidRPr="00847868">
              <w:t>C#254-6636</w:t>
            </w:r>
          </w:p>
          <w:p w14:paraId="65D7A293" w14:textId="77777777" w:rsidR="00F82F4B" w:rsidRDefault="001B305E" w:rsidP="00B03352">
            <w:pPr>
              <w:rPr>
                <w:rStyle w:val="Hyperlink"/>
              </w:rPr>
            </w:pPr>
            <w:hyperlink r:id="rId23" w:history="1">
              <w:r w:rsidR="006E59A5">
                <w:rPr>
                  <w:rStyle w:val="Hyperlink"/>
                </w:rPr>
                <w:t>Bob.fitz30@yahoo.com</w:t>
              </w:r>
            </w:hyperlink>
          </w:p>
          <w:p w14:paraId="65D7A294" w14:textId="77777777" w:rsidR="00D70D43" w:rsidRPr="00847868" w:rsidRDefault="00D70D43" w:rsidP="00B03352">
            <w:r>
              <w:rPr>
                <w:rStyle w:val="Hyperlink"/>
              </w:rPr>
              <w:t>fitz@plymouth.edu</w:t>
            </w:r>
          </w:p>
        </w:tc>
      </w:tr>
      <w:tr w:rsidR="00F82F4B" w14:paraId="65D7A2A0" w14:textId="77777777" w:rsidTr="00A31974">
        <w:tc>
          <w:tcPr>
            <w:tcW w:w="493" w:type="pct"/>
          </w:tcPr>
          <w:p w14:paraId="65D7A296" w14:textId="77777777" w:rsidR="00F82F4B" w:rsidRDefault="00F82F4B" w:rsidP="00B03352"/>
        </w:tc>
        <w:tc>
          <w:tcPr>
            <w:tcW w:w="410" w:type="pct"/>
          </w:tcPr>
          <w:p w14:paraId="65D7A297" w14:textId="77777777" w:rsidR="00F82F4B" w:rsidRDefault="00F82F4B" w:rsidP="00B03352">
            <w:r>
              <w:t>31-14</w:t>
            </w:r>
          </w:p>
        </w:tc>
        <w:tc>
          <w:tcPr>
            <w:tcW w:w="1339" w:type="pct"/>
          </w:tcPr>
          <w:p w14:paraId="65D7A298" w14:textId="77777777" w:rsidR="00F82F4B" w:rsidRDefault="00F82F4B" w:rsidP="00B03352">
            <w:r>
              <w:t>Paul &amp; Nancy Beck</w:t>
            </w:r>
            <w:r>
              <w:tab/>
            </w:r>
          </w:p>
        </w:tc>
        <w:tc>
          <w:tcPr>
            <w:tcW w:w="1242" w:type="pct"/>
          </w:tcPr>
          <w:p w14:paraId="65D7A299" w14:textId="77777777" w:rsidR="00F82F4B" w:rsidRDefault="00F82F4B" w:rsidP="00B03352">
            <w:r>
              <w:t>31 Muirfield Lane</w:t>
            </w:r>
          </w:p>
          <w:p w14:paraId="65D7A29A" w14:textId="77777777"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14:paraId="65D7A29B" w14:textId="77777777" w:rsidR="00F82F4B" w:rsidRDefault="00F82F4B" w:rsidP="00B03352">
            <w:r>
              <w:t>H# 536-4988</w:t>
            </w:r>
          </w:p>
          <w:p w14:paraId="65D7A29C" w14:textId="77777777" w:rsidR="00F82F4B" w:rsidRDefault="00F82F4B" w:rsidP="00B03352">
            <w:r>
              <w:t>C#387-5487</w:t>
            </w:r>
          </w:p>
          <w:p w14:paraId="65D7A29D" w14:textId="77777777" w:rsidR="00F82F4B" w:rsidRDefault="00F82F4B" w:rsidP="00B03352">
            <w:r>
              <w:t>W#528-1390</w:t>
            </w:r>
          </w:p>
          <w:p w14:paraId="65D7A29E" w14:textId="77777777" w:rsidR="00D70D43" w:rsidRDefault="001B305E" w:rsidP="00D70D43">
            <w:pPr>
              <w:rPr>
                <w:rStyle w:val="Hyperlink"/>
              </w:rPr>
            </w:pPr>
            <w:hyperlink r:id="rId24" w:tgtFrame="_blank" w:history="1">
              <w:r w:rsidR="006A2A02">
                <w:rPr>
                  <w:rStyle w:val="Hyperlink"/>
                </w:rPr>
                <w:t>nbeck2@</w:t>
              </w:r>
            </w:hyperlink>
            <w:r w:rsidR="00D70D43">
              <w:rPr>
                <w:rStyle w:val="Hyperlink"/>
              </w:rPr>
              <w:t>myfairpoint.net</w:t>
            </w:r>
          </w:p>
          <w:p w14:paraId="65D7A29F" w14:textId="77777777" w:rsidR="00F82F4B" w:rsidRDefault="001B305E" w:rsidP="00D70D43">
            <w:hyperlink r:id="rId25" w:tgtFrame="_blank" w:history="1">
              <w:r w:rsidR="006A2A02">
                <w:rPr>
                  <w:rStyle w:val="Hyperlink"/>
                </w:rPr>
                <w:t>nbeck2@gmail.com</w:t>
              </w:r>
            </w:hyperlink>
            <w:r w:rsidR="006A2A02">
              <w:t>.</w:t>
            </w:r>
          </w:p>
        </w:tc>
      </w:tr>
      <w:tr w:rsidR="00F82F4B" w14:paraId="65D7A2AA" w14:textId="77777777" w:rsidTr="00A31974">
        <w:tc>
          <w:tcPr>
            <w:tcW w:w="493" w:type="pct"/>
          </w:tcPr>
          <w:p w14:paraId="65D7A2A1" w14:textId="77777777" w:rsidR="00F82F4B" w:rsidRDefault="00F3731D" w:rsidP="00B03352">
            <w:r>
              <w:t>*</w:t>
            </w:r>
          </w:p>
          <w:p w14:paraId="65D7A2A2" w14:textId="77777777" w:rsidR="00F3731D" w:rsidRDefault="00F3731D" w:rsidP="00B03352">
            <w:r>
              <w:t>9/25/19</w:t>
            </w:r>
          </w:p>
        </w:tc>
        <w:tc>
          <w:tcPr>
            <w:tcW w:w="410" w:type="pct"/>
          </w:tcPr>
          <w:p w14:paraId="65D7A2A3" w14:textId="77777777" w:rsidR="00F82F4B" w:rsidRDefault="00F82F4B" w:rsidP="00B03352">
            <w:r>
              <w:t>31-15</w:t>
            </w:r>
          </w:p>
        </w:tc>
        <w:tc>
          <w:tcPr>
            <w:tcW w:w="1339" w:type="pct"/>
          </w:tcPr>
          <w:p w14:paraId="65D7A2A4" w14:textId="77777777" w:rsidR="00F82F4B" w:rsidRDefault="00F3731D" w:rsidP="00B03352">
            <w:r>
              <w:t>Steve Kelly</w:t>
            </w:r>
          </w:p>
        </w:tc>
        <w:tc>
          <w:tcPr>
            <w:tcW w:w="1242" w:type="pct"/>
          </w:tcPr>
          <w:p w14:paraId="65D7A2A5" w14:textId="77777777" w:rsidR="00F82F4B" w:rsidRDefault="00F3731D" w:rsidP="00B03352">
            <w:r>
              <w:t>60 Blossom Street</w:t>
            </w:r>
          </w:p>
          <w:p w14:paraId="65D7A2A6" w14:textId="77777777" w:rsidR="00F3731D" w:rsidRDefault="00F3731D" w:rsidP="00B03352">
            <w:r>
              <w:t>Arlington, MA 02474</w:t>
            </w:r>
          </w:p>
        </w:tc>
        <w:tc>
          <w:tcPr>
            <w:tcW w:w="1516" w:type="pct"/>
          </w:tcPr>
          <w:p w14:paraId="65D7A2A7" w14:textId="77777777" w:rsidR="00F82F4B" w:rsidRDefault="00F3731D" w:rsidP="004C4BD4">
            <w:r>
              <w:t>781-646-2383</w:t>
            </w:r>
          </w:p>
          <w:p w14:paraId="65D7A2A8" w14:textId="77777777" w:rsidR="00F3731D" w:rsidRDefault="00F3731D" w:rsidP="004C4BD4">
            <w:r>
              <w:t>C# 617-281-2194</w:t>
            </w:r>
          </w:p>
          <w:p w14:paraId="65D7A2A9" w14:textId="77777777" w:rsidR="00F3731D" w:rsidRDefault="001B305E" w:rsidP="004C4BD4">
            <w:hyperlink r:id="rId26" w:history="1">
              <w:r w:rsidR="00F3731D" w:rsidRPr="00C0303B">
                <w:rPr>
                  <w:rStyle w:val="Hyperlink"/>
                </w:rPr>
                <w:t>chakaskoogi@gmail.com</w:t>
              </w:r>
            </w:hyperlink>
          </w:p>
        </w:tc>
      </w:tr>
      <w:tr w:rsidR="00F82F4B" w14:paraId="65D7A2B3" w14:textId="77777777" w:rsidTr="00A31974">
        <w:tc>
          <w:tcPr>
            <w:tcW w:w="493" w:type="pct"/>
          </w:tcPr>
          <w:p w14:paraId="65D7A2AB" w14:textId="77777777" w:rsidR="00F82F4B" w:rsidRDefault="00F82F4B" w:rsidP="00B03352"/>
        </w:tc>
        <w:tc>
          <w:tcPr>
            <w:tcW w:w="410" w:type="pct"/>
          </w:tcPr>
          <w:p w14:paraId="65D7A2AC" w14:textId="77777777" w:rsidR="00F82F4B" w:rsidRDefault="00F82F4B" w:rsidP="00B03352">
            <w:r>
              <w:t>13-22</w:t>
            </w:r>
          </w:p>
        </w:tc>
        <w:tc>
          <w:tcPr>
            <w:tcW w:w="1339" w:type="pct"/>
          </w:tcPr>
          <w:p w14:paraId="65D7A2AD" w14:textId="77777777" w:rsidR="00F82F4B" w:rsidRDefault="00F82F4B" w:rsidP="00B03352">
            <w:r>
              <w:t>Don McKinnon</w:t>
            </w:r>
          </w:p>
        </w:tc>
        <w:tc>
          <w:tcPr>
            <w:tcW w:w="1242" w:type="pct"/>
          </w:tcPr>
          <w:p w14:paraId="65D7A2AE" w14:textId="77777777" w:rsidR="00F82F4B" w:rsidRDefault="00F82F4B" w:rsidP="00B03352">
            <w:r>
              <w:t>13 Fawn Ridge Place</w:t>
            </w:r>
          </w:p>
          <w:p w14:paraId="65D7A2AF" w14:textId="77777777" w:rsidR="00F82F4B" w:rsidRDefault="00F82F4B" w:rsidP="00B03352">
            <w:r>
              <w:t>Wilton, CT 06897</w:t>
            </w:r>
          </w:p>
        </w:tc>
        <w:tc>
          <w:tcPr>
            <w:tcW w:w="1516" w:type="pct"/>
          </w:tcPr>
          <w:p w14:paraId="65D7A2B0" w14:textId="77777777" w:rsidR="00F82F4B" w:rsidRDefault="00F82F4B" w:rsidP="00000732">
            <w:r>
              <w:t>H# 203-834-0380</w:t>
            </w:r>
          </w:p>
          <w:p w14:paraId="65D7A2B1" w14:textId="77777777" w:rsidR="00F82F4B" w:rsidRDefault="00F82F4B" w:rsidP="00000732">
            <w:r>
              <w:t>U#536-2810</w:t>
            </w:r>
          </w:p>
          <w:p w14:paraId="65D7A2B2" w14:textId="77777777" w:rsidR="00F82F4B" w:rsidRDefault="001B305E" w:rsidP="00000732">
            <w:hyperlink r:id="rId27" w:history="1">
              <w:r w:rsidR="00F82F4B" w:rsidRPr="00926062">
                <w:rPr>
                  <w:rStyle w:val="Hyperlink"/>
                </w:rPr>
                <w:t>dgmckin@gmail.com</w:t>
              </w:r>
            </w:hyperlink>
          </w:p>
        </w:tc>
      </w:tr>
      <w:tr w:rsidR="001735F0" w14:paraId="65D7A2BF" w14:textId="77777777" w:rsidTr="00A31974">
        <w:tc>
          <w:tcPr>
            <w:tcW w:w="493" w:type="pct"/>
          </w:tcPr>
          <w:p w14:paraId="65D7A2B4" w14:textId="77777777" w:rsidR="001735F0" w:rsidRDefault="00A31974" w:rsidP="00B03352">
            <w:r>
              <w:t>*</w:t>
            </w:r>
          </w:p>
          <w:p w14:paraId="65D7A2B5" w14:textId="77777777" w:rsidR="00A31974" w:rsidRDefault="00092583" w:rsidP="00B03352">
            <w:r>
              <w:t>8/30/19</w:t>
            </w:r>
          </w:p>
        </w:tc>
        <w:tc>
          <w:tcPr>
            <w:tcW w:w="410" w:type="pct"/>
          </w:tcPr>
          <w:p w14:paraId="65D7A2B6" w14:textId="77777777" w:rsidR="001735F0" w:rsidRDefault="00A31974" w:rsidP="00B03352">
            <w:r>
              <w:t>13-23</w:t>
            </w:r>
          </w:p>
        </w:tc>
        <w:tc>
          <w:tcPr>
            <w:tcW w:w="1339" w:type="pct"/>
          </w:tcPr>
          <w:p w14:paraId="65D7A2B7" w14:textId="77777777" w:rsidR="001735F0" w:rsidRDefault="00092583" w:rsidP="001735F0">
            <w:r>
              <w:t>Judith &amp; Lawrence Gooch</w:t>
            </w:r>
          </w:p>
          <w:p w14:paraId="65D7A2B8" w14:textId="77777777" w:rsidR="001735F0" w:rsidRDefault="001735F0" w:rsidP="00B03352"/>
        </w:tc>
        <w:tc>
          <w:tcPr>
            <w:tcW w:w="1242" w:type="pct"/>
          </w:tcPr>
          <w:p w14:paraId="65D7A2B9" w14:textId="77777777" w:rsidR="001735F0" w:rsidRDefault="00092583" w:rsidP="001735F0">
            <w:r>
              <w:t>5010 Seaweed Court</w:t>
            </w:r>
          </w:p>
          <w:p w14:paraId="65D7A2BA" w14:textId="77777777" w:rsidR="00092583" w:rsidRDefault="00092583" w:rsidP="001735F0">
            <w:r>
              <w:t>Southport, NC 28461</w:t>
            </w:r>
          </w:p>
        </w:tc>
        <w:tc>
          <w:tcPr>
            <w:tcW w:w="1516" w:type="pct"/>
          </w:tcPr>
          <w:p w14:paraId="65D7A2BB" w14:textId="77777777" w:rsidR="001735F0" w:rsidRDefault="00323698" w:rsidP="00092583">
            <w:r>
              <w:t xml:space="preserve">L- </w:t>
            </w:r>
            <w:r w:rsidR="00092583" w:rsidRPr="00092583">
              <w:t>603-217-7280</w:t>
            </w:r>
          </w:p>
          <w:p w14:paraId="65D7A2BC" w14:textId="77777777" w:rsidR="00323698" w:rsidRDefault="00323698" w:rsidP="00092583">
            <w:r>
              <w:t>J- 603-217-7521</w:t>
            </w:r>
          </w:p>
          <w:p w14:paraId="65D7A2BD" w14:textId="77777777" w:rsidR="00092583" w:rsidRDefault="001B305E" w:rsidP="00092583">
            <w:hyperlink r:id="rId28" w:history="1">
              <w:r w:rsidR="00092583" w:rsidRPr="009F3F93">
                <w:rPr>
                  <w:rStyle w:val="Hyperlink"/>
                </w:rPr>
                <w:t>l.gooch@goocheng.com</w:t>
              </w:r>
            </w:hyperlink>
          </w:p>
          <w:p w14:paraId="65D7A2BE" w14:textId="77777777" w:rsidR="00092583" w:rsidRDefault="001B305E" w:rsidP="00092583">
            <w:hyperlink r:id="rId29" w:history="1">
              <w:r w:rsidR="00092583" w:rsidRPr="009F3F93">
                <w:rPr>
                  <w:rStyle w:val="Hyperlink"/>
                </w:rPr>
                <w:t>judithgooch@me.com</w:t>
              </w:r>
            </w:hyperlink>
          </w:p>
        </w:tc>
      </w:tr>
      <w:tr w:rsidR="00F82F4B" w14:paraId="65D7A2C7" w14:textId="77777777" w:rsidTr="00A31974">
        <w:tc>
          <w:tcPr>
            <w:tcW w:w="493" w:type="pct"/>
          </w:tcPr>
          <w:p w14:paraId="65D7A2C0" w14:textId="77777777" w:rsidR="00F82F4B" w:rsidRDefault="00F82F4B" w:rsidP="00B03352"/>
        </w:tc>
        <w:tc>
          <w:tcPr>
            <w:tcW w:w="410" w:type="pct"/>
          </w:tcPr>
          <w:p w14:paraId="65D7A2C1" w14:textId="77777777" w:rsidR="00F82F4B" w:rsidRDefault="00F82F4B" w:rsidP="00B03352">
            <w:r>
              <w:t>7-24</w:t>
            </w:r>
          </w:p>
        </w:tc>
        <w:tc>
          <w:tcPr>
            <w:tcW w:w="1339" w:type="pct"/>
          </w:tcPr>
          <w:p w14:paraId="65D7A2C2" w14:textId="77777777" w:rsidR="00F82F4B" w:rsidRDefault="00F82F4B" w:rsidP="00B03352">
            <w:r>
              <w:t>George &amp;  Joanne  Hill</w:t>
            </w:r>
          </w:p>
        </w:tc>
        <w:tc>
          <w:tcPr>
            <w:tcW w:w="1242" w:type="pct"/>
          </w:tcPr>
          <w:p w14:paraId="65D7A2C3" w14:textId="77777777" w:rsidR="00F82F4B" w:rsidRDefault="00F82F4B" w:rsidP="00B03352">
            <w:r>
              <w:t>30 Clifford Street</w:t>
            </w:r>
          </w:p>
          <w:p w14:paraId="65D7A2C4" w14:textId="77777777" w:rsidR="00F82F4B" w:rsidRDefault="00F82F4B" w:rsidP="00B03352">
            <w:r>
              <w:t>Melrose, MA 02176</w:t>
            </w:r>
          </w:p>
        </w:tc>
        <w:tc>
          <w:tcPr>
            <w:tcW w:w="1516" w:type="pct"/>
          </w:tcPr>
          <w:p w14:paraId="65D7A2C5" w14:textId="77777777" w:rsidR="00F82F4B" w:rsidRDefault="00F82F4B" w:rsidP="00000732">
            <w:r>
              <w:t>508-801-1550</w:t>
            </w:r>
          </w:p>
          <w:p w14:paraId="65D7A2C6" w14:textId="77777777" w:rsidR="00D70D43" w:rsidRDefault="001B305E" w:rsidP="00000732">
            <w:hyperlink r:id="rId30" w:history="1">
              <w:r w:rsidR="00D70D43" w:rsidRPr="007C53B8">
                <w:rPr>
                  <w:rStyle w:val="Hyperlink"/>
                </w:rPr>
                <w:t>ghsneakup@yahoo.com</w:t>
              </w:r>
            </w:hyperlink>
          </w:p>
        </w:tc>
      </w:tr>
      <w:tr w:rsidR="00F82F4B" w14:paraId="65D7A2D6" w14:textId="77777777" w:rsidTr="00A31974">
        <w:tc>
          <w:tcPr>
            <w:tcW w:w="493" w:type="pct"/>
          </w:tcPr>
          <w:p w14:paraId="65D7A2C8" w14:textId="77777777" w:rsidR="00F82F4B" w:rsidRDefault="00F82F4B" w:rsidP="00B03352"/>
        </w:tc>
        <w:tc>
          <w:tcPr>
            <w:tcW w:w="410" w:type="pct"/>
          </w:tcPr>
          <w:p w14:paraId="65D7A2C9" w14:textId="77777777" w:rsidR="00F82F4B" w:rsidRDefault="00F82F4B" w:rsidP="00B03352">
            <w:r>
              <w:t>7-25</w:t>
            </w:r>
          </w:p>
        </w:tc>
        <w:tc>
          <w:tcPr>
            <w:tcW w:w="1339" w:type="pct"/>
          </w:tcPr>
          <w:p w14:paraId="65D7A2CA" w14:textId="77777777" w:rsidR="00F82F4B" w:rsidRDefault="00F82F4B" w:rsidP="00322B82">
            <w:r>
              <w:t>Philip &amp; Rosie Angell</w:t>
            </w:r>
          </w:p>
        </w:tc>
        <w:tc>
          <w:tcPr>
            <w:tcW w:w="1242" w:type="pct"/>
          </w:tcPr>
          <w:p w14:paraId="65D7A2CB" w14:textId="77777777" w:rsidR="00F82F4B" w:rsidRDefault="00C5352B" w:rsidP="00B03352">
            <w:r>
              <w:t xml:space="preserve">7 </w:t>
            </w:r>
            <w:proofErr w:type="spellStart"/>
            <w:r>
              <w:t>Murfield</w:t>
            </w:r>
            <w:proofErr w:type="spellEnd"/>
            <w:r>
              <w:t xml:space="preserve"> Lane, </w:t>
            </w:r>
            <w:r w:rsidR="00F82F4B">
              <w:t>#25</w:t>
            </w:r>
          </w:p>
          <w:p w14:paraId="65D7A2CC" w14:textId="77777777" w:rsidR="00F82F4B" w:rsidRDefault="00F82F4B" w:rsidP="00B03352">
            <w:r>
              <w:t>Holderness, NH 03245</w:t>
            </w:r>
          </w:p>
          <w:p w14:paraId="65D7A2CD" w14:textId="77777777" w:rsidR="00C5352B" w:rsidRDefault="00C5352B" w:rsidP="00B03352"/>
          <w:p w14:paraId="65D7A2CE" w14:textId="77777777" w:rsidR="00F82F4B" w:rsidRDefault="00F82F4B" w:rsidP="00B03352">
            <w:r>
              <w:t xml:space="preserve"> Winter: Sept- May</w:t>
            </w:r>
          </w:p>
          <w:p w14:paraId="65D7A2CF" w14:textId="77777777" w:rsidR="00F82F4B" w:rsidRDefault="00F82F4B" w:rsidP="00F5500C">
            <w:r>
              <w:t xml:space="preserve">      </w:t>
            </w:r>
            <w:r w:rsidR="00F5500C">
              <w:t xml:space="preserve">102 </w:t>
            </w:r>
            <w:proofErr w:type="spellStart"/>
            <w:r w:rsidR="00F5500C">
              <w:t>Reclinata</w:t>
            </w:r>
            <w:proofErr w:type="spellEnd"/>
            <w:r w:rsidR="00F5500C">
              <w:t xml:space="preserve"> Circle</w:t>
            </w:r>
          </w:p>
          <w:p w14:paraId="65D7A2D0" w14:textId="77777777" w:rsidR="00F5500C" w:rsidRDefault="00F5500C" w:rsidP="00F5500C">
            <w:r>
              <w:t xml:space="preserve">      Venice, FL 34292</w:t>
            </w:r>
          </w:p>
        </w:tc>
        <w:tc>
          <w:tcPr>
            <w:tcW w:w="1516" w:type="pct"/>
          </w:tcPr>
          <w:p w14:paraId="65D7A2D1" w14:textId="77777777" w:rsidR="00F82F4B" w:rsidRDefault="00F82F4B" w:rsidP="00000732">
            <w:r>
              <w:t>941-408-3732</w:t>
            </w:r>
          </w:p>
          <w:p w14:paraId="65D7A2D2" w14:textId="77777777" w:rsidR="00F82F4B" w:rsidRDefault="001B305E" w:rsidP="00000732">
            <w:hyperlink r:id="rId31" w:history="1">
              <w:r w:rsidR="00F82F4B" w:rsidRPr="003A3DB8">
                <w:rPr>
                  <w:rStyle w:val="Hyperlink"/>
                </w:rPr>
                <w:t>beachsnowangell@gmail.com</w:t>
              </w:r>
            </w:hyperlink>
          </w:p>
          <w:p w14:paraId="65D7A2D3" w14:textId="77777777" w:rsidR="00F82F4B" w:rsidRDefault="00F82F4B" w:rsidP="00000732"/>
          <w:p w14:paraId="65D7A2D4" w14:textId="77777777" w:rsidR="00F82F4B" w:rsidRDefault="00F82F4B" w:rsidP="00000732">
            <w:r>
              <w:t>FL#941-485-8683</w:t>
            </w:r>
          </w:p>
          <w:p w14:paraId="65D7A2D5" w14:textId="77777777" w:rsidR="00F82F4B" w:rsidRDefault="00F82F4B" w:rsidP="00000732"/>
        </w:tc>
      </w:tr>
      <w:tr w:rsidR="00F82F4B" w14:paraId="65D7A2DF" w14:textId="77777777" w:rsidTr="00A31974">
        <w:tc>
          <w:tcPr>
            <w:tcW w:w="493" w:type="pct"/>
          </w:tcPr>
          <w:p w14:paraId="65D7A2D7" w14:textId="77777777" w:rsidR="00F82F4B" w:rsidRDefault="00F82F4B" w:rsidP="00B03352"/>
        </w:tc>
        <w:tc>
          <w:tcPr>
            <w:tcW w:w="410" w:type="pct"/>
          </w:tcPr>
          <w:p w14:paraId="65D7A2D8" w14:textId="77777777" w:rsidR="00F82F4B" w:rsidRDefault="00F82F4B" w:rsidP="00B03352">
            <w:r>
              <w:t>3-26</w:t>
            </w:r>
          </w:p>
        </w:tc>
        <w:tc>
          <w:tcPr>
            <w:tcW w:w="1339" w:type="pct"/>
          </w:tcPr>
          <w:p w14:paraId="65D7A2D9" w14:textId="77777777" w:rsidR="00F82F4B" w:rsidRDefault="00F82F4B" w:rsidP="00B03352">
            <w:r>
              <w:t>Nancy Conklin</w:t>
            </w:r>
          </w:p>
        </w:tc>
        <w:tc>
          <w:tcPr>
            <w:tcW w:w="1242" w:type="pct"/>
          </w:tcPr>
          <w:p w14:paraId="65D7A2DA" w14:textId="77777777" w:rsidR="00F82F4B" w:rsidRDefault="00F82F4B" w:rsidP="00B03352">
            <w:r>
              <w:t>3 Mu</w:t>
            </w:r>
            <w:r w:rsidR="00C5352B">
              <w:t>irfield Ln, Unit #26</w:t>
            </w:r>
          </w:p>
          <w:p w14:paraId="65D7A2DB" w14:textId="77777777"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14:paraId="65D7A2DC" w14:textId="77777777" w:rsidR="00F82F4B" w:rsidRDefault="00F82F4B" w:rsidP="00000732">
            <w:r>
              <w:t>C# 707-6024</w:t>
            </w:r>
          </w:p>
          <w:p w14:paraId="65D7A2DD" w14:textId="77777777" w:rsidR="00F82F4B" w:rsidRDefault="001B305E" w:rsidP="00000732">
            <w:hyperlink r:id="rId32" w:history="1">
              <w:r w:rsidR="00F82F4B" w:rsidRPr="00E14A9A">
                <w:rPr>
                  <w:rStyle w:val="Hyperlink"/>
                </w:rPr>
                <w:t>nwcsadie@gmail.com</w:t>
              </w:r>
            </w:hyperlink>
          </w:p>
          <w:p w14:paraId="65D7A2DE" w14:textId="77777777" w:rsidR="00F82F4B" w:rsidRDefault="00F82F4B" w:rsidP="00000732"/>
        </w:tc>
      </w:tr>
      <w:tr w:rsidR="00F82F4B" w14:paraId="65D7A2E7" w14:textId="77777777" w:rsidTr="00A31974">
        <w:tc>
          <w:tcPr>
            <w:tcW w:w="493" w:type="pct"/>
          </w:tcPr>
          <w:p w14:paraId="65D7A2E0" w14:textId="77777777" w:rsidR="00F91D35" w:rsidRPr="00F91D35" w:rsidRDefault="00F91D35" w:rsidP="00B03352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14:paraId="65D7A2E1" w14:textId="77777777" w:rsidR="00F82F4B" w:rsidRDefault="00F82F4B" w:rsidP="00B03352">
            <w:r>
              <w:t>3-27</w:t>
            </w:r>
          </w:p>
        </w:tc>
        <w:tc>
          <w:tcPr>
            <w:tcW w:w="1339" w:type="pct"/>
          </w:tcPr>
          <w:p w14:paraId="65D7A2E2" w14:textId="77777777" w:rsidR="00F82F4B" w:rsidRDefault="002258B5" w:rsidP="00B03352">
            <w:r>
              <w:t>Gre</w:t>
            </w:r>
            <w:r w:rsidR="00BE565E">
              <w:t>g</w:t>
            </w:r>
            <w:r>
              <w:t>g &amp; Carla Pitman</w:t>
            </w:r>
          </w:p>
        </w:tc>
        <w:tc>
          <w:tcPr>
            <w:tcW w:w="1242" w:type="pct"/>
          </w:tcPr>
          <w:p w14:paraId="65D7A2E3" w14:textId="77777777" w:rsidR="002258B5" w:rsidRDefault="00C5352B" w:rsidP="00B03352">
            <w:r>
              <w:t>3 Muirfield Ln, Unit #27</w:t>
            </w:r>
          </w:p>
          <w:p w14:paraId="65D7A2E4" w14:textId="77777777" w:rsidR="00C5352B" w:rsidRDefault="00C5352B" w:rsidP="00B03352">
            <w:r>
              <w:t>Holderness, NH 03245</w:t>
            </w:r>
          </w:p>
        </w:tc>
        <w:tc>
          <w:tcPr>
            <w:tcW w:w="1516" w:type="pct"/>
          </w:tcPr>
          <w:p w14:paraId="65D7A2E5" w14:textId="77777777" w:rsidR="007D36F2" w:rsidRPr="007D36F2" w:rsidRDefault="007D36F2" w:rsidP="007D36F2">
            <w:pPr>
              <w:rPr>
                <w:rFonts w:ascii="Times New Roman" w:eastAsia="Times New Roman" w:hAnsi="Times New Roman" w:cs="Times New Roman"/>
              </w:rPr>
            </w:pPr>
            <w:r w:rsidRPr="007D36F2">
              <w:rPr>
                <w:rFonts w:ascii="Times New Roman" w:eastAsia="Times New Roman" w:hAnsi="Times New Roman" w:cs="Times New Roman"/>
              </w:rPr>
              <w:t>C# 603-545-2997</w:t>
            </w:r>
            <w:r>
              <w:rPr>
                <w:rFonts w:ascii="Times New Roman" w:eastAsia="Times New Roman" w:hAnsi="Times New Roman" w:cs="Times New Roman"/>
              </w:rPr>
              <w:t>-Gregg</w:t>
            </w:r>
          </w:p>
          <w:p w14:paraId="65D7A2E6" w14:textId="77777777" w:rsidR="00552593" w:rsidRDefault="001B305E" w:rsidP="00000732">
            <w:hyperlink r:id="rId33" w:history="1">
              <w:r w:rsidR="00552593" w:rsidRPr="00014952">
                <w:rPr>
                  <w:rStyle w:val="Hyperlink"/>
                </w:rPr>
                <w:t>pitmangregg@gmail.com</w:t>
              </w:r>
            </w:hyperlink>
          </w:p>
        </w:tc>
      </w:tr>
    </w:tbl>
    <w:p w14:paraId="65D7A2E8" w14:textId="77777777" w:rsidR="004C4BD4" w:rsidRDefault="004C4BD4" w:rsidP="004C4BD4">
      <w:pPr>
        <w:sectPr w:rsidR="004C4BD4" w:rsidSect="004C4BD4">
          <w:headerReference w:type="default" r:id="rId3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D7A2E9" w14:textId="77777777" w:rsidR="00592F20" w:rsidRDefault="00592F20" w:rsidP="00AC47B9">
      <w:pPr>
        <w:spacing w:after="0"/>
        <w:rPr>
          <w:b/>
          <w:sz w:val="24"/>
          <w:szCs w:val="24"/>
        </w:rPr>
      </w:pPr>
    </w:p>
    <w:p w14:paraId="65D7A2EA" w14:textId="77777777" w:rsidR="00592F20" w:rsidRDefault="00592F20" w:rsidP="00AC47B9">
      <w:pPr>
        <w:spacing w:after="0"/>
        <w:rPr>
          <w:b/>
          <w:sz w:val="24"/>
          <w:szCs w:val="24"/>
        </w:rPr>
      </w:pPr>
    </w:p>
    <w:p w14:paraId="65D7A2EB" w14:textId="77777777" w:rsidR="00A31974" w:rsidRDefault="00A31974" w:rsidP="00AC47B9">
      <w:pPr>
        <w:spacing w:after="0"/>
        <w:rPr>
          <w:b/>
          <w:sz w:val="24"/>
          <w:szCs w:val="24"/>
        </w:rPr>
      </w:pPr>
    </w:p>
    <w:p w14:paraId="65D7A2EC" w14:textId="77777777" w:rsidR="00A31974" w:rsidRDefault="00A31974" w:rsidP="00AC47B9">
      <w:pPr>
        <w:spacing w:after="0"/>
        <w:rPr>
          <w:b/>
          <w:sz w:val="24"/>
          <w:szCs w:val="24"/>
        </w:rPr>
      </w:pPr>
    </w:p>
    <w:p w14:paraId="65D7A2ED" w14:textId="77777777" w:rsidR="00A31974" w:rsidRDefault="00A31974" w:rsidP="00AC47B9">
      <w:pPr>
        <w:spacing w:after="0"/>
        <w:rPr>
          <w:b/>
          <w:sz w:val="24"/>
          <w:szCs w:val="24"/>
        </w:rPr>
      </w:pPr>
    </w:p>
    <w:p w14:paraId="65D7A2EE" w14:textId="77777777" w:rsidR="00592F20" w:rsidRDefault="00592F20" w:rsidP="00AC47B9">
      <w:pPr>
        <w:spacing w:after="0"/>
        <w:rPr>
          <w:b/>
          <w:sz w:val="24"/>
          <w:szCs w:val="24"/>
        </w:rPr>
      </w:pPr>
    </w:p>
    <w:p w14:paraId="65D7A2EF" w14:textId="77777777" w:rsidR="00592F20" w:rsidRDefault="00592F20" w:rsidP="00AC47B9">
      <w:pPr>
        <w:spacing w:after="0"/>
        <w:rPr>
          <w:b/>
          <w:sz w:val="24"/>
          <w:szCs w:val="24"/>
        </w:rPr>
      </w:pPr>
    </w:p>
    <w:p w14:paraId="65D7A2F0" w14:textId="77777777" w:rsidR="005D0E72" w:rsidRPr="003B516C" w:rsidRDefault="005D0E72" w:rsidP="00AC47B9">
      <w:pPr>
        <w:spacing w:after="0"/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Troon Terrace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44"/>
        <w:gridCol w:w="694"/>
        <w:gridCol w:w="1709"/>
        <w:gridCol w:w="2520"/>
        <w:gridCol w:w="3692"/>
      </w:tblGrid>
      <w:tr w:rsidR="00F82F4B" w14:paraId="65D7A2F6" w14:textId="77777777" w:rsidTr="005A5ACA">
        <w:trPr>
          <w:tblHeader/>
        </w:trPr>
        <w:tc>
          <w:tcPr>
            <w:tcW w:w="494" w:type="pct"/>
          </w:tcPr>
          <w:p w14:paraId="65D7A2F1" w14:textId="77777777" w:rsidR="00F82F4B" w:rsidRPr="005D0E72" w:rsidRDefault="00F82F4B">
            <w:pPr>
              <w:rPr>
                <w:b/>
              </w:rPr>
            </w:pPr>
          </w:p>
        </w:tc>
        <w:tc>
          <w:tcPr>
            <w:tcW w:w="363" w:type="pct"/>
          </w:tcPr>
          <w:p w14:paraId="65D7A2F2" w14:textId="77777777"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Unit</w:t>
            </w:r>
          </w:p>
        </w:tc>
        <w:tc>
          <w:tcPr>
            <w:tcW w:w="894" w:type="pct"/>
          </w:tcPr>
          <w:p w14:paraId="65D7A2F3" w14:textId="77777777"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Name</w:t>
            </w:r>
          </w:p>
        </w:tc>
        <w:tc>
          <w:tcPr>
            <w:tcW w:w="1318" w:type="pct"/>
          </w:tcPr>
          <w:p w14:paraId="65D7A2F4" w14:textId="77777777"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Address</w:t>
            </w:r>
          </w:p>
        </w:tc>
        <w:tc>
          <w:tcPr>
            <w:tcW w:w="1931" w:type="pct"/>
          </w:tcPr>
          <w:p w14:paraId="65D7A2F5" w14:textId="77777777"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Phone</w:t>
            </w:r>
          </w:p>
        </w:tc>
      </w:tr>
      <w:tr w:rsidR="00F82F4B" w14:paraId="65D7A300" w14:textId="77777777" w:rsidTr="005A5ACA">
        <w:trPr>
          <w:tblHeader/>
        </w:trPr>
        <w:tc>
          <w:tcPr>
            <w:tcW w:w="494" w:type="pct"/>
          </w:tcPr>
          <w:p w14:paraId="65D7A2F7" w14:textId="77777777" w:rsidR="00F82F4B" w:rsidRPr="005A5ACA" w:rsidRDefault="005A5ACA" w:rsidP="005A5ACA">
            <w:pPr>
              <w:rPr>
                <w:b/>
              </w:rPr>
            </w:pPr>
            <w:r w:rsidRPr="005A5ACA">
              <w:rPr>
                <w:b/>
              </w:rPr>
              <w:t>*</w:t>
            </w:r>
          </w:p>
          <w:p w14:paraId="65D7A2F8" w14:textId="77777777" w:rsidR="005A5ACA" w:rsidRDefault="005A5ACA" w:rsidP="005A5ACA">
            <w:r>
              <w:t>4/10/18</w:t>
            </w:r>
          </w:p>
          <w:p w14:paraId="65D7A2F9" w14:textId="77777777" w:rsidR="005A5ACA" w:rsidRDefault="005A5ACA" w:rsidP="005A5ACA">
            <w:pPr>
              <w:pStyle w:val="ListParagraph"/>
            </w:pPr>
          </w:p>
        </w:tc>
        <w:tc>
          <w:tcPr>
            <w:tcW w:w="363" w:type="pct"/>
          </w:tcPr>
          <w:p w14:paraId="65D7A2FA" w14:textId="77777777" w:rsidR="00F82F4B" w:rsidRDefault="00F82F4B">
            <w:r>
              <w:t>9-16</w:t>
            </w:r>
          </w:p>
        </w:tc>
        <w:tc>
          <w:tcPr>
            <w:tcW w:w="894" w:type="pct"/>
          </w:tcPr>
          <w:p w14:paraId="65D7A2FB" w14:textId="77777777" w:rsidR="00F82F4B" w:rsidRDefault="005A5ACA">
            <w:r>
              <w:t>Eileen &amp; Fred Shaw</w:t>
            </w:r>
          </w:p>
        </w:tc>
        <w:tc>
          <w:tcPr>
            <w:tcW w:w="1318" w:type="pct"/>
          </w:tcPr>
          <w:p w14:paraId="65D7A2FC" w14:textId="77777777" w:rsidR="00552593" w:rsidRPr="005A5ACA" w:rsidRDefault="00552593">
            <w:r w:rsidRPr="005A5ACA">
              <w:t>16 Troon Terrace</w:t>
            </w:r>
          </w:p>
          <w:p w14:paraId="65D7A2FD" w14:textId="77777777" w:rsidR="00552593" w:rsidRPr="00552593" w:rsidRDefault="00552593">
            <w:pPr>
              <w:rPr>
                <w:b/>
              </w:rPr>
            </w:pPr>
            <w:r w:rsidRPr="005A5ACA">
              <w:t>Holderness, NH 03245</w:t>
            </w:r>
          </w:p>
        </w:tc>
        <w:tc>
          <w:tcPr>
            <w:tcW w:w="1931" w:type="pct"/>
          </w:tcPr>
          <w:p w14:paraId="65D7A2FE" w14:textId="77777777" w:rsidR="00552593" w:rsidRDefault="00552593">
            <w:r>
              <w:t>978-886-3370</w:t>
            </w:r>
          </w:p>
          <w:p w14:paraId="65D7A2FF" w14:textId="77777777" w:rsidR="00552593" w:rsidRDefault="001B305E">
            <w:hyperlink r:id="rId35" w:history="1">
              <w:r w:rsidR="00552593" w:rsidRPr="00014952">
                <w:rPr>
                  <w:rStyle w:val="Hyperlink"/>
                </w:rPr>
                <w:t>ejones</w:t>
              </w:r>
              <w:r w:rsidR="00B94DF6">
                <w:rPr>
                  <w:rStyle w:val="Hyperlink"/>
                </w:rPr>
                <w:t>s</w:t>
              </w:r>
              <w:r w:rsidR="00552593" w:rsidRPr="00014952">
                <w:rPr>
                  <w:rStyle w:val="Hyperlink"/>
                </w:rPr>
                <w:t>haw@gmail.com</w:t>
              </w:r>
            </w:hyperlink>
          </w:p>
        </w:tc>
      </w:tr>
      <w:tr w:rsidR="00F82F4B" w14:paraId="65D7A30A" w14:textId="77777777" w:rsidTr="005A5ACA">
        <w:trPr>
          <w:tblHeader/>
        </w:trPr>
        <w:tc>
          <w:tcPr>
            <w:tcW w:w="494" w:type="pct"/>
          </w:tcPr>
          <w:p w14:paraId="65D7A301" w14:textId="77777777" w:rsidR="00F82F4B" w:rsidRDefault="00764B6E">
            <w:r>
              <w:t>*</w:t>
            </w:r>
          </w:p>
          <w:p w14:paraId="65D7A302" w14:textId="77777777" w:rsidR="00764B6E" w:rsidRDefault="00764B6E">
            <w:r>
              <w:t>6/3/19</w:t>
            </w:r>
          </w:p>
        </w:tc>
        <w:tc>
          <w:tcPr>
            <w:tcW w:w="363" w:type="pct"/>
          </w:tcPr>
          <w:p w14:paraId="65D7A303" w14:textId="77777777" w:rsidR="00F82F4B" w:rsidRDefault="00F82F4B">
            <w:r>
              <w:t>9-17</w:t>
            </w:r>
          </w:p>
        </w:tc>
        <w:tc>
          <w:tcPr>
            <w:tcW w:w="894" w:type="pct"/>
          </w:tcPr>
          <w:p w14:paraId="65D7A304" w14:textId="77777777" w:rsidR="00F82F4B" w:rsidRDefault="00764B6E">
            <w:r>
              <w:t>E. K. Coupe</w:t>
            </w:r>
          </w:p>
        </w:tc>
        <w:tc>
          <w:tcPr>
            <w:tcW w:w="1318" w:type="pct"/>
          </w:tcPr>
          <w:p w14:paraId="65D7A305" w14:textId="77777777" w:rsidR="00F82F4B" w:rsidRDefault="00F82F4B">
            <w:r>
              <w:t>9-17 Troon Terrace</w:t>
            </w:r>
          </w:p>
          <w:p w14:paraId="65D7A306" w14:textId="77777777" w:rsidR="00F82F4B" w:rsidRDefault="00F82F4B">
            <w:r>
              <w:t>Holderness, NH 03245</w:t>
            </w:r>
          </w:p>
        </w:tc>
        <w:tc>
          <w:tcPr>
            <w:tcW w:w="1931" w:type="pct"/>
          </w:tcPr>
          <w:p w14:paraId="65D7A307" w14:textId="77777777" w:rsidR="00F82F4B" w:rsidRDefault="00764B6E">
            <w:r>
              <w:t>C# 603-520-9389 - Kate</w:t>
            </w:r>
          </w:p>
          <w:p w14:paraId="65D7A308" w14:textId="77777777" w:rsidR="00F82F4B" w:rsidRDefault="00764B6E">
            <w:r>
              <w:t>C# 603-770-9609 - Ernest</w:t>
            </w:r>
          </w:p>
          <w:p w14:paraId="65D7A309" w14:textId="77777777" w:rsidR="00764B6E" w:rsidRDefault="001B305E">
            <w:hyperlink r:id="rId36" w:history="1">
              <w:r w:rsidR="00764B6E" w:rsidRPr="009C7CF2">
                <w:rPr>
                  <w:rStyle w:val="Hyperlink"/>
                </w:rPr>
                <w:t>knewellcoupe@gmail.com</w:t>
              </w:r>
            </w:hyperlink>
          </w:p>
        </w:tc>
      </w:tr>
      <w:tr w:rsidR="00F82F4B" w14:paraId="65D7A312" w14:textId="77777777" w:rsidTr="005A5ACA">
        <w:trPr>
          <w:tblHeader/>
        </w:trPr>
        <w:tc>
          <w:tcPr>
            <w:tcW w:w="494" w:type="pct"/>
          </w:tcPr>
          <w:p w14:paraId="65D7A30B" w14:textId="77777777" w:rsidR="00F82F4B" w:rsidRDefault="00F82F4B"/>
        </w:tc>
        <w:tc>
          <w:tcPr>
            <w:tcW w:w="363" w:type="pct"/>
          </w:tcPr>
          <w:p w14:paraId="65D7A30C" w14:textId="77777777" w:rsidR="00F82F4B" w:rsidRDefault="00F82F4B">
            <w:r>
              <w:t>7-18</w:t>
            </w:r>
          </w:p>
        </w:tc>
        <w:tc>
          <w:tcPr>
            <w:tcW w:w="894" w:type="pct"/>
          </w:tcPr>
          <w:p w14:paraId="65D7A30D" w14:textId="77777777" w:rsidR="00F82F4B" w:rsidRDefault="00F82F4B">
            <w:r>
              <w:t>Jim &amp; Sarah  Johnston</w:t>
            </w:r>
          </w:p>
        </w:tc>
        <w:tc>
          <w:tcPr>
            <w:tcW w:w="1318" w:type="pct"/>
          </w:tcPr>
          <w:p w14:paraId="65D7A30E" w14:textId="77777777" w:rsidR="00F82F4B" w:rsidRDefault="00F82F4B">
            <w:r>
              <w:t>P.O. Box 1812</w:t>
            </w:r>
            <w:r>
              <w:tab/>
            </w:r>
          </w:p>
          <w:p w14:paraId="65D7A30F" w14:textId="77777777" w:rsidR="00F82F4B" w:rsidRDefault="00F82F4B">
            <w:r>
              <w:t>Plymouth, NH  03264</w:t>
            </w:r>
          </w:p>
        </w:tc>
        <w:tc>
          <w:tcPr>
            <w:tcW w:w="1931" w:type="pct"/>
          </w:tcPr>
          <w:p w14:paraId="65D7A310" w14:textId="77777777" w:rsidR="00F82F4B" w:rsidRDefault="00F82F4B">
            <w:r>
              <w:t>H# 536-2126</w:t>
            </w:r>
          </w:p>
          <w:p w14:paraId="65D7A311" w14:textId="77777777" w:rsidR="00F82F4B" w:rsidRDefault="001B305E">
            <w:hyperlink r:id="rId37" w:tgtFrame="_blank" w:history="1">
              <w:r w:rsidR="00F82F4B">
                <w:rPr>
                  <w:rStyle w:val="Hyperlink"/>
                </w:rPr>
                <w:t>wattyusa@yahoo.com</w:t>
              </w:r>
            </w:hyperlink>
          </w:p>
        </w:tc>
      </w:tr>
      <w:tr w:rsidR="00F82F4B" w14:paraId="65D7A31A" w14:textId="77777777" w:rsidTr="005A5ACA">
        <w:trPr>
          <w:tblHeader/>
        </w:trPr>
        <w:tc>
          <w:tcPr>
            <w:tcW w:w="494" w:type="pct"/>
          </w:tcPr>
          <w:p w14:paraId="65D7A313" w14:textId="77777777" w:rsidR="00F82F4B" w:rsidRDefault="00F82F4B"/>
        </w:tc>
        <w:tc>
          <w:tcPr>
            <w:tcW w:w="363" w:type="pct"/>
          </w:tcPr>
          <w:p w14:paraId="65D7A314" w14:textId="77777777" w:rsidR="00F82F4B" w:rsidRDefault="00F82F4B">
            <w:r>
              <w:t>7-19</w:t>
            </w:r>
          </w:p>
        </w:tc>
        <w:tc>
          <w:tcPr>
            <w:tcW w:w="894" w:type="pct"/>
          </w:tcPr>
          <w:p w14:paraId="65D7A315" w14:textId="77777777" w:rsidR="00F82F4B" w:rsidRDefault="00F82F4B">
            <w:r>
              <w:t>Mary Bohn</w:t>
            </w:r>
          </w:p>
        </w:tc>
        <w:tc>
          <w:tcPr>
            <w:tcW w:w="1318" w:type="pct"/>
          </w:tcPr>
          <w:p w14:paraId="65D7A316" w14:textId="77777777" w:rsidR="00F82F4B" w:rsidRDefault="00F82F4B" w:rsidP="005D0E72">
            <w:r>
              <w:t>7-19 Troon Terrace</w:t>
            </w:r>
          </w:p>
          <w:p w14:paraId="65D7A317" w14:textId="77777777" w:rsidR="00F82F4B" w:rsidRDefault="00F82F4B">
            <w:r>
              <w:t>Holderness, NH 03245-5162</w:t>
            </w:r>
          </w:p>
        </w:tc>
        <w:tc>
          <w:tcPr>
            <w:tcW w:w="1931" w:type="pct"/>
          </w:tcPr>
          <w:p w14:paraId="65D7A318" w14:textId="77777777" w:rsidR="00F82F4B" w:rsidRDefault="00F82F4B">
            <w:r>
              <w:t>H# 536-8916</w:t>
            </w:r>
          </w:p>
          <w:p w14:paraId="65D7A319" w14:textId="77777777" w:rsidR="00F82F4B" w:rsidRDefault="001B305E" w:rsidP="00B51E5F">
            <w:hyperlink r:id="rId38" w:tgtFrame="_blank" w:history="1">
              <w:r w:rsidR="00802723">
                <w:rPr>
                  <w:rStyle w:val="Hyperlink"/>
                </w:rPr>
                <w:t>mbpaints@twc.com</w:t>
              </w:r>
            </w:hyperlink>
          </w:p>
        </w:tc>
      </w:tr>
      <w:tr w:rsidR="00F82F4B" w14:paraId="65D7A322" w14:textId="77777777" w:rsidTr="005A5ACA">
        <w:trPr>
          <w:tblHeader/>
        </w:trPr>
        <w:tc>
          <w:tcPr>
            <w:tcW w:w="494" w:type="pct"/>
          </w:tcPr>
          <w:p w14:paraId="65D7A31B" w14:textId="77777777" w:rsidR="006B6A8B" w:rsidRDefault="006B6A8B" w:rsidP="005F00C9"/>
        </w:tc>
        <w:tc>
          <w:tcPr>
            <w:tcW w:w="363" w:type="pct"/>
          </w:tcPr>
          <w:p w14:paraId="65D7A31C" w14:textId="77777777" w:rsidR="00F82F4B" w:rsidRDefault="00F82F4B">
            <w:r>
              <w:t>3-20</w:t>
            </w:r>
          </w:p>
        </w:tc>
        <w:tc>
          <w:tcPr>
            <w:tcW w:w="894" w:type="pct"/>
          </w:tcPr>
          <w:p w14:paraId="65D7A31D" w14:textId="54E73AED" w:rsidR="00F82F4B" w:rsidRDefault="007017C5" w:rsidP="00916F4A">
            <w:r>
              <w:t>Tammy &amp; Jason Murray</w:t>
            </w:r>
          </w:p>
        </w:tc>
        <w:tc>
          <w:tcPr>
            <w:tcW w:w="1318" w:type="pct"/>
          </w:tcPr>
          <w:p w14:paraId="7DC73379" w14:textId="77777777" w:rsidR="00F27460" w:rsidRDefault="00F27460" w:rsidP="00F27460">
            <w:r>
              <w:t>3-20 Troon Terrace</w:t>
            </w:r>
          </w:p>
          <w:p w14:paraId="65D7A31F" w14:textId="5E0EB4B2" w:rsidR="0060136C" w:rsidRDefault="00F27460" w:rsidP="00F27460">
            <w:r>
              <w:t>Holderness, NH 03245</w:t>
            </w:r>
          </w:p>
        </w:tc>
        <w:tc>
          <w:tcPr>
            <w:tcW w:w="1931" w:type="pct"/>
          </w:tcPr>
          <w:p w14:paraId="15A80F9A" w14:textId="77777777" w:rsidR="00BE2691" w:rsidRDefault="00BE2691" w:rsidP="00BE2691">
            <w:r>
              <w:t>Jason C# 603-481-0529</w:t>
            </w:r>
          </w:p>
          <w:p w14:paraId="6B6B444F" w14:textId="77777777" w:rsidR="00BE2691" w:rsidRDefault="00BE2691" w:rsidP="00BE2691">
            <w:r>
              <w:t>Tammy C# 603-481-0537</w:t>
            </w:r>
          </w:p>
          <w:p w14:paraId="65D7A321" w14:textId="0D2881D7" w:rsidR="0075480B" w:rsidRPr="0075480B" w:rsidRDefault="00BE2691" w:rsidP="00BE2691">
            <w:pPr>
              <w:rPr>
                <w:color w:val="0070C0"/>
              </w:rPr>
            </w:pPr>
            <w:hyperlink r:id="rId39" w:history="1">
              <w:r w:rsidRPr="001C7136">
                <w:rPr>
                  <w:rStyle w:val="Hyperlink"/>
                </w:rPr>
                <w:t>Tm4school@gmail.com</w:t>
              </w:r>
            </w:hyperlink>
          </w:p>
        </w:tc>
      </w:tr>
      <w:tr w:rsidR="00F82F4B" w14:paraId="65D7A32B" w14:textId="77777777" w:rsidTr="005A5ACA">
        <w:trPr>
          <w:tblHeader/>
        </w:trPr>
        <w:tc>
          <w:tcPr>
            <w:tcW w:w="494" w:type="pct"/>
          </w:tcPr>
          <w:p w14:paraId="65D7A323" w14:textId="77777777" w:rsidR="00F82F4B" w:rsidRDefault="004569A0">
            <w:r>
              <w:t>*</w:t>
            </w:r>
          </w:p>
          <w:p w14:paraId="65D7A324" w14:textId="77777777" w:rsidR="004569A0" w:rsidRDefault="004569A0">
            <w:r>
              <w:t>12/1/18</w:t>
            </w:r>
          </w:p>
        </w:tc>
        <w:tc>
          <w:tcPr>
            <w:tcW w:w="363" w:type="pct"/>
          </w:tcPr>
          <w:p w14:paraId="65D7A325" w14:textId="77777777" w:rsidR="00F82F4B" w:rsidRDefault="00F82F4B">
            <w:r>
              <w:t>3-21</w:t>
            </w:r>
          </w:p>
        </w:tc>
        <w:tc>
          <w:tcPr>
            <w:tcW w:w="894" w:type="pct"/>
          </w:tcPr>
          <w:p w14:paraId="65D7A326" w14:textId="77777777" w:rsidR="00F82F4B" w:rsidRDefault="004569A0">
            <w:r>
              <w:t>Jennifer Cooper</w:t>
            </w:r>
          </w:p>
        </w:tc>
        <w:tc>
          <w:tcPr>
            <w:tcW w:w="1318" w:type="pct"/>
          </w:tcPr>
          <w:p w14:paraId="65D7A327" w14:textId="77777777" w:rsidR="00F82F4B" w:rsidRDefault="004569A0" w:rsidP="005D0E72">
            <w:r>
              <w:t>26 Powder House Road</w:t>
            </w:r>
          </w:p>
          <w:p w14:paraId="65D7A328" w14:textId="77777777" w:rsidR="004569A0" w:rsidRDefault="004569A0" w:rsidP="005D0E72">
            <w:r>
              <w:t>Groton, MA 01450</w:t>
            </w:r>
          </w:p>
        </w:tc>
        <w:tc>
          <w:tcPr>
            <w:tcW w:w="1931" w:type="pct"/>
          </w:tcPr>
          <w:p w14:paraId="65D7A329" w14:textId="77777777" w:rsidR="00F82F4B" w:rsidRDefault="004569A0">
            <w:r>
              <w:t>603-630-0275 C#</w:t>
            </w:r>
          </w:p>
          <w:p w14:paraId="65D7A32A" w14:textId="77777777" w:rsidR="004569A0" w:rsidRDefault="001B305E">
            <w:hyperlink r:id="rId40" w:history="1">
              <w:r w:rsidR="004569A0" w:rsidRPr="00DE635D">
                <w:rPr>
                  <w:rStyle w:val="Hyperlink"/>
                </w:rPr>
                <w:t>jcooper@lacademy.edu</w:t>
              </w:r>
            </w:hyperlink>
          </w:p>
        </w:tc>
      </w:tr>
      <w:tr w:rsidR="0094321A" w14:paraId="65D7A333" w14:textId="77777777" w:rsidTr="005A5ACA">
        <w:trPr>
          <w:tblHeader/>
        </w:trPr>
        <w:tc>
          <w:tcPr>
            <w:tcW w:w="494" w:type="pct"/>
          </w:tcPr>
          <w:p w14:paraId="65D7A32C" w14:textId="77777777" w:rsidR="0094321A" w:rsidRDefault="0094321A"/>
        </w:tc>
        <w:tc>
          <w:tcPr>
            <w:tcW w:w="363" w:type="pct"/>
          </w:tcPr>
          <w:p w14:paraId="65D7A32D" w14:textId="77777777" w:rsidR="0094321A" w:rsidRDefault="0094321A"/>
        </w:tc>
        <w:tc>
          <w:tcPr>
            <w:tcW w:w="894" w:type="pct"/>
          </w:tcPr>
          <w:p w14:paraId="65D7A32E" w14:textId="77777777" w:rsidR="0094321A" w:rsidRDefault="0094321A"/>
        </w:tc>
        <w:tc>
          <w:tcPr>
            <w:tcW w:w="1318" w:type="pct"/>
          </w:tcPr>
          <w:p w14:paraId="65D7A32F" w14:textId="77777777" w:rsidR="0094321A" w:rsidRPr="0094321A" w:rsidRDefault="0094321A" w:rsidP="0094321A">
            <w:r w:rsidRPr="0094321A">
              <w:t xml:space="preserve">Summer: </w:t>
            </w:r>
          </w:p>
          <w:p w14:paraId="65D7A330" w14:textId="77777777" w:rsidR="0094321A" w:rsidRPr="0094321A" w:rsidRDefault="0094321A" w:rsidP="0094321A">
            <w:pPr>
              <w:rPr>
                <w:rFonts w:ascii="Times New Roman" w:eastAsia="Times New Roman" w:hAnsi="Times New Roman" w:cs="Times New Roman"/>
              </w:rPr>
            </w:pPr>
            <w:r w:rsidRPr="0094321A">
              <w:rPr>
                <w:rFonts w:ascii="Times New Roman" w:eastAsia="Times New Roman" w:hAnsi="Times New Roman" w:cs="Times New Roman"/>
              </w:rPr>
              <w:t>93 Camp School Road</w:t>
            </w:r>
          </w:p>
          <w:p w14:paraId="65D7A331" w14:textId="77777777" w:rsidR="0094321A" w:rsidRPr="0094321A" w:rsidRDefault="0094321A" w:rsidP="005D0E72">
            <w:pPr>
              <w:rPr>
                <w:rFonts w:ascii="Times New Roman" w:eastAsia="Times New Roman" w:hAnsi="Times New Roman" w:cs="Times New Roman"/>
              </w:rPr>
            </w:pPr>
            <w:r w:rsidRPr="0094321A">
              <w:rPr>
                <w:rFonts w:ascii="Times New Roman" w:eastAsia="Times New Roman" w:hAnsi="Times New Roman" w:cs="Times New Roman"/>
              </w:rPr>
              <w:t>Wolfeboro NH 03894</w:t>
            </w:r>
          </w:p>
        </w:tc>
        <w:tc>
          <w:tcPr>
            <w:tcW w:w="1931" w:type="pct"/>
          </w:tcPr>
          <w:p w14:paraId="65D7A332" w14:textId="77777777" w:rsidR="0094321A" w:rsidRDefault="0094321A"/>
        </w:tc>
      </w:tr>
    </w:tbl>
    <w:p w14:paraId="65D7A334" w14:textId="77777777" w:rsidR="006B6A8B" w:rsidRDefault="006B6A8B">
      <w:pPr>
        <w:rPr>
          <w:b/>
          <w:sz w:val="24"/>
          <w:szCs w:val="24"/>
        </w:rPr>
      </w:pPr>
    </w:p>
    <w:p w14:paraId="65D7A335" w14:textId="77777777" w:rsidR="00000732" w:rsidRPr="003B516C" w:rsidRDefault="00000732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Highland View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856"/>
        <w:gridCol w:w="2448"/>
        <w:gridCol w:w="2294"/>
        <w:gridCol w:w="3034"/>
      </w:tblGrid>
      <w:tr w:rsidR="00F82F4B" w:rsidRPr="00F57A26" w14:paraId="65D7A33B" w14:textId="77777777" w:rsidTr="0079682E">
        <w:tc>
          <w:tcPr>
            <w:tcW w:w="944" w:type="dxa"/>
          </w:tcPr>
          <w:p w14:paraId="65D7A336" w14:textId="77777777" w:rsidR="00F82F4B" w:rsidRPr="00F57A26" w:rsidRDefault="00F82F4B">
            <w:pPr>
              <w:rPr>
                <w:b/>
              </w:rPr>
            </w:pPr>
          </w:p>
        </w:tc>
        <w:tc>
          <w:tcPr>
            <w:tcW w:w="856" w:type="dxa"/>
          </w:tcPr>
          <w:p w14:paraId="65D7A337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Unit</w:t>
            </w:r>
          </w:p>
        </w:tc>
        <w:tc>
          <w:tcPr>
            <w:tcW w:w="2448" w:type="dxa"/>
          </w:tcPr>
          <w:p w14:paraId="65D7A338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Name</w:t>
            </w:r>
          </w:p>
        </w:tc>
        <w:tc>
          <w:tcPr>
            <w:tcW w:w="2294" w:type="dxa"/>
          </w:tcPr>
          <w:p w14:paraId="65D7A339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Address</w:t>
            </w:r>
          </w:p>
        </w:tc>
        <w:tc>
          <w:tcPr>
            <w:tcW w:w="3034" w:type="dxa"/>
          </w:tcPr>
          <w:p w14:paraId="65D7A33A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Phone</w:t>
            </w:r>
          </w:p>
        </w:tc>
      </w:tr>
      <w:tr w:rsidR="00F82F4B" w14:paraId="65D7A344" w14:textId="77777777" w:rsidTr="0079682E">
        <w:tc>
          <w:tcPr>
            <w:tcW w:w="944" w:type="dxa"/>
          </w:tcPr>
          <w:p w14:paraId="65D7A33C" w14:textId="77777777" w:rsidR="00F82F4B" w:rsidRDefault="00F82F4B" w:rsidP="00B03352"/>
        </w:tc>
        <w:tc>
          <w:tcPr>
            <w:tcW w:w="856" w:type="dxa"/>
          </w:tcPr>
          <w:p w14:paraId="65D7A33D" w14:textId="77777777" w:rsidR="00F82F4B" w:rsidRDefault="00F82F4B" w:rsidP="00B03352">
            <w:r>
              <w:t>2-28</w:t>
            </w:r>
          </w:p>
        </w:tc>
        <w:tc>
          <w:tcPr>
            <w:tcW w:w="2448" w:type="dxa"/>
          </w:tcPr>
          <w:p w14:paraId="65D7A33E" w14:textId="77777777" w:rsidR="00F82F4B" w:rsidRDefault="00F82F4B" w:rsidP="00B03352">
            <w:r>
              <w:t>Lou &amp; Claudette Pare’</w:t>
            </w:r>
          </w:p>
        </w:tc>
        <w:tc>
          <w:tcPr>
            <w:tcW w:w="2294" w:type="dxa"/>
          </w:tcPr>
          <w:p w14:paraId="65D7A33F" w14:textId="77777777" w:rsidR="00F82F4B" w:rsidRDefault="00F82F4B" w:rsidP="00B03352">
            <w:r>
              <w:t>#2 Highland View Lane</w:t>
            </w:r>
          </w:p>
          <w:p w14:paraId="65D7A340" w14:textId="77777777" w:rsidR="00F82F4B" w:rsidRDefault="00F82F4B" w:rsidP="00B03352">
            <w:r>
              <w:t>Holderness, NH 03245</w:t>
            </w:r>
          </w:p>
        </w:tc>
        <w:tc>
          <w:tcPr>
            <w:tcW w:w="3034" w:type="dxa"/>
          </w:tcPr>
          <w:p w14:paraId="65D7A341" w14:textId="77777777" w:rsidR="00F82F4B" w:rsidRDefault="00F82F4B" w:rsidP="00B03352">
            <w:r>
              <w:t>H# 536-5380</w:t>
            </w:r>
          </w:p>
          <w:p w14:paraId="65D7A342" w14:textId="77777777" w:rsidR="00F82F4B" w:rsidRDefault="00F82F4B" w:rsidP="00B03352">
            <w:r>
              <w:t>C# 254-6480</w:t>
            </w:r>
          </w:p>
          <w:p w14:paraId="65D7A343" w14:textId="77777777" w:rsidR="00246D32" w:rsidRDefault="001B305E" w:rsidP="00B03352">
            <w:hyperlink r:id="rId41" w:history="1">
              <w:r w:rsidR="00246D32" w:rsidRPr="0008502D">
                <w:rPr>
                  <w:rStyle w:val="Hyperlink"/>
                </w:rPr>
                <w:t>louisp811@gmail.com</w:t>
              </w:r>
            </w:hyperlink>
          </w:p>
        </w:tc>
      </w:tr>
      <w:tr w:rsidR="00F82F4B" w14:paraId="65D7A34D" w14:textId="77777777" w:rsidTr="0079682E">
        <w:tc>
          <w:tcPr>
            <w:tcW w:w="944" w:type="dxa"/>
          </w:tcPr>
          <w:p w14:paraId="65D7A345" w14:textId="77777777" w:rsidR="00F82F4B" w:rsidRDefault="00660983">
            <w:r>
              <w:t>*</w:t>
            </w:r>
          </w:p>
          <w:p w14:paraId="65D7A346" w14:textId="77777777" w:rsidR="00660983" w:rsidRDefault="00660983">
            <w:r>
              <w:t>9/21/17</w:t>
            </w:r>
          </w:p>
        </w:tc>
        <w:tc>
          <w:tcPr>
            <w:tcW w:w="856" w:type="dxa"/>
          </w:tcPr>
          <w:p w14:paraId="65D7A347" w14:textId="77777777" w:rsidR="00F82F4B" w:rsidRDefault="00F82F4B">
            <w:r>
              <w:t>4-29</w:t>
            </w:r>
          </w:p>
        </w:tc>
        <w:tc>
          <w:tcPr>
            <w:tcW w:w="2448" w:type="dxa"/>
          </w:tcPr>
          <w:p w14:paraId="65D7A348" w14:textId="77777777" w:rsidR="00F82F4B" w:rsidRDefault="00660983" w:rsidP="00660983">
            <w:r>
              <w:t xml:space="preserve">Bob &amp; Joey </w:t>
            </w:r>
            <w:proofErr w:type="spellStart"/>
            <w:r>
              <w:t>Tuveson</w:t>
            </w:r>
            <w:proofErr w:type="spellEnd"/>
          </w:p>
        </w:tc>
        <w:tc>
          <w:tcPr>
            <w:tcW w:w="2294" w:type="dxa"/>
          </w:tcPr>
          <w:p w14:paraId="65D7A349" w14:textId="77777777" w:rsidR="0079682E" w:rsidRDefault="0079682E" w:rsidP="0079682E">
            <w:r>
              <w:t>4 Highland View Lane</w:t>
            </w:r>
          </w:p>
          <w:p w14:paraId="65D7A34A" w14:textId="77777777" w:rsidR="00660983" w:rsidRDefault="0079682E" w:rsidP="0079682E">
            <w:r>
              <w:t>Holderness, NH  03245</w:t>
            </w:r>
          </w:p>
        </w:tc>
        <w:tc>
          <w:tcPr>
            <w:tcW w:w="3034" w:type="dxa"/>
          </w:tcPr>
          <w:p w14:paraId="65D7A34B" w14:textId="77777777" w:rsidR="00F82F4B" w:rsidRDefault="00660983" w:rsidP="00CB062F">
            <w:r>
              <w:t>536-3699</w:t>
            </w:r>
          </w:p>
          <w:p w14:paraId="65D7A34C" w14:textId="77777777" w:rsidR="002672F6" w:rsidRDefault="001B305E" w:rsidP="00CB062F">
            <w:hyperlink r:id="rId42" w:tgtFrame="_blank" w:history="1">
              <w:r w:rsidR="002672F6">
                <w:rPr>
                  <w:rStyle w:val="Hyperlink"/>
                </w:rPr>
                <w:t>bobtuv42@gmail.com</w:t>
              </w:r>
            </w:hyperlink>
          </w:p>
        </w:tc>
      </w:tr>
      <w:tr w:rsidR="00F82F4B" w14:paraId="65D7A356" w14:textId="77777777" w:rsidTr="0079682E">
        <w:tc>
          <w:tcPr>
            <w:tcW w:w="944" w:type="dxa"/>
          </w:tcPr>
          <w:p w14:paraId="65D7A34E" w14:textId="77777777" w:rsidR="00F82F4B" w:rsidRDefault="00F82F4B"/>
        </w:tc>
        <w:tc>
          <w:tcPr>
            <w:tcW w:w="856" w:type="dxa"/>
          </w:tcPr>
          <w:p w14:paraId="65D7A34F" w14:textId="77777777" w:rsidR="00F82F4B" w:rsidRDefault="00F82F4B">
            <w:r>
              <w:t>6-30</w:t>
            </w:r>
          </w:p>
        </w:tc>
        <w:tc>
          <w:tcPr>
            <w:tcW w:w="2448" w:type="dxa"/>
          </w:tcPr>
          <w:p w14:paraId="65D7A350" w14:textId="77777777" w:rsidR="00F82F4B" w:rsidRDefault="00F82F4B">
            <w:r>
              <w:t>Ronald &amp; Sue Snyder</w:t>
            </w:r>
            <w:r>
              <w:tab/>
            </w:r>
          </w:p>
        </w:tc>
        <w:tc>
          <w:tcPr>
            <w:tcW w:w="2294" w:type="dxa"/>
          </w:tcPr>
          <w:p w14:paraId="65D7A351" w14:textId="77777777" w:rsidR="00F82F4B" w:rsidRDefault="00F82F4B">
            <w:r>
              <w:t>6 Highland View Lane</w:t>
            </w:r>
          </w:p>
          <w:p w14:paraId="65D7A352" w14:textId="77777777" w:rsidR="00F82F4B" w:rsidRDefault="00F82F4B">
            <w:r>
              <w:t>Holderness, NH 03245</w:t>
            </w:r>
          </w:p>
        </w:tc>
        <w:tc>
          <w:tcPr>
            <w:tcW w:w="3034" w:type="dxa"/>
          </w:tcPr>
          <w:p w14:paraId="65D7A353" w14:textId="77777777" w:rsidR="00F82F4B" w:rsidRDefault="00F2353F">
            <w:r>
              <w:t>C#998-3705</w:t>
            </w:r>
          </w:p>
          <w:p w14:paraId="65D7A354" w14:textId="77777777" w:rsidR="00F82F4B" w:rsidRDefault="00F82F4B">
            <w:r>
              <w:t>U#536-2168</w:t>
            </w:r>
          </w:p>
          <w:p w14:paraId="65D7A355" w14:textId="77777777" w:rsidR="00F82F4B" w:rsidRDefault="001B305E">
            <w:hyperlink r:id="rId43" w:history="1">
              <w:r w:rsidR="00F82F4B" w:rsidRPr="004F76C7">
                <w:rPr>
                  <w:rStyle w:val="Hyperlink"/>
                </w:rPr>
                <w:t>ronsuehikers@roadrunner.com</w:t>
              </w:r>
            </w:hyperlink>
          </w:p>
        </w:tc>
      </w:tr>
      <w:tr w:rsidR="00F82F4B" w14:paraId="65D7A35E" w14:textId="77777777" w:rsidTr="0079682E">
        <w:trPr>
          <w:trHeight w:val="1268"/>
        </w:trPr>
        <w:tc>
          <w:tcPr>
            <w:tcW w:w="944" w:type="dxa"/>
          </w:tcPr>
          <w:p w14:paraId="65D7A357" w14:textId="77777777" w:rsidR="00F82F4B" w:rsidRDefault="00F82F4B"/>
        </w:tc>
        <w:tc>
          <w:tcPr>
            <w:tcW w:w="856" w:type="dxa"/>
          </w:tcPr>
          <w:p w14:paraId="65D7A358" w14:textId="77777777" w:rsidR="00F82F4B" w:rsidRDefault="00F82F4B">
            <w:r>
              <w:t>8-31</w:t>
            </w:r>
          </w:p>
        </w:tc>
        <w:tc>
          <w:tcPr>
            <w:tcW w:w="2448" w:type="dxa"/>
          </w:tcPr>
          <w:p w14:paraId="65D7A359" w14:textId="77777777" w:rsidR="00F82F4B" w:rsidRDefault="00F82F4B">
            <w:r>
              <w:t>Robert &amp; Brenda Connell</w:t>
            </w:r>
          </w:p>
        </w:tc>
        <w:tc>
          <w:tcPr>
            <w:tcW w:w="2294" w:type="dxa"/>
          </w:tcPr>
          <w:p w14:paraId="65D7A35A" w14:textId="77777777" w:rsidR="00F82F4B" w:rsidRDefault="00F82F4B">
            <w:r>
              <w:t>8 Highland View Lane</w:t>
            </w:r>
          </w:p>
          <w:p w14:paraId="65D7A35B" w14:textId="77777777" w:rsidR="00F82F4B" w:rsidRDefault="00F82F4B">
            <w:r>
              <w:t>Holderness, NH 03245</w:t>
            </w:r>
          </w:p>
        </w:tc>
        <w:tc>
          <w:tcPr>
            <w:tcW w:w="3034" w:type="dxa"/>
          </w:tcPr>
          <w:p w14:paraId="65D7A35C" w14:textId="77777777" w:rsidR="00F82F4B" w:rsidRDefault="00F82F4B">
            <w:r>
              <w:t>H# 536-4113</w:t>
            </w:r>
          </w:p>
          <w:p w14:paraId="65D7A35D" w14:textId="77777777" w:rsidR="00F82F4B" w:rsidRDefault="001B305E" w:rsidP="0011760E">
            <w:hyperlink r:id="rId44" w:history="1">
              <w:r w:rsidR="0011760E" w:rsidRPr="009576E6">
                <w:rPr>
                  <w:rStyle w:val="Hyperlink"/>
                </w:rPr>
                <w:t>frameitnh@myfairpoint.net</w:t>
              </w:r>
            </w:hyperlink>
          </w:p>
        </w:tc>
      </w:tr>
      <w:tr w:rsidR="00F82F4B" w14:paraId="65D7A368" w14:textId="77777777" w:rsidTr="0079682E">
        <w:trPr>
          <w:trHeight w:val="77"/>
        </w:trPr>
        <w:tc>
          <w:tcPr>
            <w:tcW w:w="944" w:type="dxa"/>
          </w:tcPr>
          <w:p w14:paraId="65D7A35F" w14:textId="77777777" w:rsidR="00DF2239" w:rsidRDefault="00DF2239">
            <w:pPr>
              <w:rPr>
                <w:b/>
                <w:sz w:val="36"/>
                <w:szCs w:val="36"/>
              </w:rPr>
            </w:pPr>
          </w:p>
          <w:p w14:paraId="65D7A360" w14:textId="77777777" w:rsidR="00AC47B9" w:rsidRDefault="00AC47B9"/>
        </w:tc>
        <w:tc>
          <w:tcPr>
            <w:tcW w:w="856" w:type="dxa"/>
          </w:tcPr>
          <w:p w14:paraId="65D7A361" w14:textId="77777777" w:rsidR="00F82F4B" w:rsidRDefault="00F82F4B">
            <w:r>
              <w:t>10-32</w:t>
            </w:r>
          </w:p>
        </w:tc>
        <w:tc>
          <w:tcPr>
            <w:tcW w:w="2448" w:type="dxa"/>
          </w:tcPr>
          <w:p w14:paraId="65D7A362" w14:textId="77777777" w:rsidR="00AC47B9" w:rsidRDefault="00AC47B9" w:rsidP="00AC47B9">
            <w:r>
              <w:t>Bob</w:t>
            </w:r>
            <w:r w:rsidR="00336D48">
              <w:t xml:space="preserve"> &amp; Lynda</w:t>
            </w:r>
            <w:r>
              <w:t xml:space="preserve"> Fleck</w:t>
            </w:r>
          </w:p>
          <w:p w14:paraId="65D7A363" w14:textId="77777777" w:rsidR="00F82F4B" w:rsidRDefault="00F82F4B"/>
        </w:tc>
        <w:tc>
          <w:tcPr>
            <w:tcW w:w="2294" w:type="dxa"/>
          </w:tcPr>
          <w:p w14:paraId="65D7A364" w14:textId="77777777" w:rsidR="00AC47B9" w:rsidRDefault="00AC47B9" w:rsidP="00AC47B9">
            <w:r>
              <w:t xml:space="preserve">10-32 Highland View Lane </w:t>
            </w:r>
          </w:p>
          <w:p w14:paraId="65D7A365" w14:textId="77777777" w:rsidR="00F82F4B" w:rsidRDefault="00AC47B9" w:rsidP="00AC47B9">
            <w:r>
              <w:t>Holderness, NH 03245</w:t>
            </w:r>
          </w:p>
        </w:tc>
        <w:tc>
          <w:tcPr>
            <w:tcW w:w="3034" w:type="dxa"/>
          </w:tcPr>
          <w:p w14:paraId="65D7A366" w14:textId="77777777" w:rsidR="00F82F4B" w:rsidRDefault="0056120F">
            <w:r>
              <w:t>494-1322</w:t>
            </w:r>
          </w:p>
          <w:p w14:paraId="65D7A367" w14:textId="77777777" w:rsidR="00E82D4C" w:rsidRDefault="001B305E">
            <w:hyperlink r:id="rId45" w:history="1">
              <w:r w:rsidR="00E82D4C" w:rsidRPr="00D1530E">
                <w:rPr>
                  <w:rStyle w:val="Hyperlink"/>
                </w:rPr>
                <w:t>rwfleck@outlook.com</w:t>
              </w:r>
            </w:hyperlink>
          </w:p>
        </w:tc>
      </w:tr>
    </w:tbl>
    <w:p w14:paraId="65D7A369" w14:textId="77777777" w:rsidR="000566C1" w:rsidRDefault="000566C1">
      <w:pPr>
        <w:rPr>
          <w:b/>
          <w:sz w:val="24"/>
          <w:szCs w:val="24"/>
        </w:rPr>
      </w:pPr>
    </w:p>
    <w:p w14:paraId="65D7A36A" w14:textId="77777777" w:rsidR="000566C1" w:rsidRDefault="000566C1">
      <w:pPr>
        <w:rPr>
          <w:b/>
          <w:sz w:val="24"/>
          <w:szCs w:val="24"/>
        </w:rPr>
      </w:pPr>
    </w:p>
    <w:p w14:paraId="65D7A36B" w14:textId="77777777" w:rsidR="00F57A26" w:rsidRPr="003B516C" w:rsidRDefault="00F57A26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Springer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30"/>
        <w:gridCol w:w="2683"/>
        <w:gridCol w:w="2775"/>
        <w:gridCol w:w="2392"/>
      </w:tblGrid>
      <w:tr w:rsidR="00F82F4B" w:rsidRPr="00F57A26" w14:paraId="65D7A371" w14:textId="77777777" w:rsidTr="00F82F4B">
        <w:tc>
          <w:tcPr>
            <w:tcW w:w="1098" w:type="dxa"/>
          </w:tcPr>
          <w:p w14:paraId="65D7A36C" w14:textId="77777777" w:rsidR="00F82F4B" w:rsidRPr="00F57A26" w:rsidRDefault="00F82F4B">
            <w:pPr>
              <w:rPr>
                <w:b/>
              </w:rPr>
            </w:pPr>
          </w:p>
        </w:tc>
        <w:tc>
          <w:tcPr>
            <w:tcW w:w="630" w:type="dxa"/>
          </w:tcPr>
          <w:p w14:paraId="65D7A36D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Unit</w:t>
            </w:r>
          </w:p>
        </w:tc>
        <w:tc>
          <w:tcPr>
            <w:tcW w:w="2700" w:type="dxa"/>
          </w:tcPr>
          <w:p w14:paraId="65D7A36E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Name</w:t>
            </w:r>
          </w:p>
        </w:tc>
        <w:tc>
          <w:tcPr>
            <w:tcW w:w="2791" w:type="dxa"/>
          </w:tcPr>
          <w:p w14:paraId="65D7A36F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Address</w:t>
            </w:r>
          </w:p>
        </w:tc>
        <w:tc>
          <w:tcPr>
            <w:tcW w:w="2357" w:type="dxa"/>
          </w:tcPr>
          <w:p w14:paraId="65D7A370" w14:textId="77777777"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Phone</w:t>
            </w:r>
          </w:p>
        </w:tc>
      </w:tr>
      <w:tr w:rsidR="00F82F4B" w14:paraId="65D7A37A" w14:textId="77777777" w:rsidTr="00F82F4B">
        <w:tc>
          <w:tcPr>
            <w:tcW w:w="1098" w:type="dxa"/>
          </w:tcPr>
          <w:p w14:paraId="65D7A372" w14:textId="77777777" w:rsidR="003436EF" w:rsidRDefault="003436EF" w:rsidP="003436EF"/>
        </w:tc>
        <w:tc>
          <w:tcPr>
            <w:tcW w:w="630" w:type="dxa"/>
          </w:tcPr>
          <w:p w14:paraId="65D7A373" w14:textId="77777777" w:rsidR="00F82F4B" w:rsidRDefault="00F82F4B">
            <w:r>
              <w:t>5-33</w:t>
            </w:r>
          </w:p>
        </w:tc>
        <w:tc>
          <w:tcPr>
            <w:tcW w:w="2700" w:type="dxa"/>
          </w:tcPr>
          <w:p w14:paraId="65D7A374" w14:textId="77777777" w:rsidR="00F82F4B" w:rsidRDefault="003436EF">
            <w:r>
              <w:t xml:space="preserve">Kathleen Boyle </w:t>
            </w:r>
          </w:p>
        </w:tc>
        <w:tc>
          <w:tcPr>
            <w:tcW w:w="2791" w:type="dxa"/>
          </w:tcPr>
          <w:p w14:paraId="65D7A375" w14:textId="77777777" w:rsidR="00F82F4B" w:rsidRDefault="003436EF" w:rsidP="00F57A26">
            <w:r>
              <w:t>#5-33 Springer Lane</w:t>
            </w:r>
          </w:p>
          <w:p w14:paraId="65D7A376" w14:textId="77777777" w:rsidR="003436EF" w:rsidRDefault="003436EF" w:rsidP="00F57A26">
            <w:r>
              <w:t>Holderness, NH 03245</w:t>
            </w:r>
          </w:p>
        </w:tc>
        <w:tc>
          <w:tcPr>
            <w:tcW w:w="2357" w:type="dxa"/>
          </w:tcPr>
          <w:p w14:paraId="65D7A377" w14:textId="77777777" w:rsidR="00F82F4B" w:rsidRDefault="003436EF">
            <w:r>
              <w:t>H#536-3180</w:t>
            </w:r>
          </w:p>
          <w:p w14:paraId="65D7A378" w14:textId="77777777" w:rsidR="003436EF" w:rsidRDefault="003436EF">
            <w:r>
              <w:t>C#412-2281</w:t>
            </w:r>
          </w:p>
          <w:p w14:paraId="65D7A379" w14:textId="77777777" w:rsidR="003436EF" w:rsidRDefault="001B305E">
            <w:hyperlink r:id="rId46" w:history="1">
              <w:r w:rsidR="003436EF" w:rsidRPr="00E44B8F">
                <w:rPr>
                  <w:rStyle w:val="Hyperlink"/>
                </w:rPr>
                <w:t>Kboyle686@gmail.com</w:t>
              </w:r>
            </w:hyperlink>
          </w:p>
        </w:tc>
      </w:tr>
      <w:tr w:rsidR="00F82F4B" w14:paraId="65D7A385" w14:textId="77777777" w:rsidTr="00F82F4B">
        <w:tc>
          <w:tcPr>
            <w:tcW w:w="1098" w:type="dxa"/>
          </w:tcPr>
          <w:p w14:paraId="65D7A37B" w14:textId="77777777" w:rsidR="00F82F4B" w:rsidRDefault="002A20D2">
            <w:r>
              <w:t>*</w:t>
            </w:r>
          </w:p>
          <w:p w14:paraId="65D7A37C" w14:textId="77777777" w:rsidR="002A20D2" w:rsidRDefault="002A20D2">
            <w:r>
              <w:t>10/3/19</w:t>
            </w:r>
          </w:p>
        </w:tc>
        <w:tc>
          <w:tcPr>
            <w:tcW w:w="630" w:type="dxa"/>
          </w:tcPr>
          <w:p w14:paraId="65D7A37D" w14:textId="77777777" w:rsidR="00F82F4B" w:rsidRDefault="00F82F4B">
            <w:r>
              <w:t>3-34</w:t>
            </w:r>
          </w:p>
        </w:tc>
        <w:tc>
          <w:tcPr>
            <w:tcW w:w="2700" w:type="dxa"/>
          </w:tcPr>
          <w:p w14:paraId="65D7A37E" w14:textId="77777777" w:rsidR="00F82F4B" w:rsidRDefault="002A20D2">
            <w:r>
              <w:t xml:space="preserve">Regina </w:t>
            </w:r>
            <w:proofErr w:type="spellStart"/>
            <w:r>
              <w:t>Bosinger</w:t>
            </w:r>
            <w:proofErr w:type="spellEnd"/>
            <w:r w:rsidR="00F82F4B">
              <w:tab/>
            </w:r>
          </w:p>
        </w:tc>
        <w:tc>
          <w:tcPr>
            <w:tcW w:w="2791" w:type="dxa"/>
          </w:tcPr>
          <w:p w14:paraId="65D7A37F" w14:textId="77777777" w:rsidR="00D00F1F" w:rsidRDefault="00BF1004" w:rsidP="00F57A26">
            <w:r>
              <w:t>3 Springer Lane</w:t>
            </w:r>
          </w:p>
          <w:p w14:paraId="65D7A380" w14:textId="77777777" w:rsidR="002A20D2" w:rsidRDefault="00BF1004" w:rsidP="00F57A26">
            <w:r>
              <w:t>Holderness, NH 03245</w:t>
            </w:r>
          </w:p>
          <w:p w14:paraId="65D7A381" w14:textId="77777777" w:rsidR="00D00F1F" w:rsidRDefault="00D00F1F" w:rsidP="00F57A26"/>
        </w:tc>
        <w:tc>
          <w:tcPr>
            <w:tcW w:w="2357" w:type="dxa"/>
          </w:tcPr>
          <w:p w14:paraId="65D7A382" w14:textId="77777777" w:rsidR="00D00F1F" w:rsidRDefault="009B597E">
            <w:r>
              <w:t>603-340-3722</w:t>
            </w:r>
          </w:p>
          <w:p w14:paraId="65D7A383" w14:textId="77777777" w:rsidR="009B597E" w:rsidRDefault="001B305E">
            <w:hyperlink r:id="rId47" w:history="1">
              <w:r w:rsidR="009B597E" w:rsidRPr="003C11E2">
                <w:rPr>
                  <w:rStyle w:val="Hyperlink"/>
                </w:rPr>
                <w:t>gmbosinger@gmail.com</w:t>
              </w:r>
            </w:hyperlink>
          </w:p>
          <w:p w14:paraId="65D7A384" w14:textId="77777777" w:rsidR="009B597E" w:rsidRDefault="009B597E"/>
        </w:tc>
      </w:tr>
    </w:tbl>
    <w:p w14:paraId="65D7A386" w14:textId="77777777" w:rsidR="00F57A26" w:rsidRDefault="00F57A26" w:rsidP="0059234D"/>
    <w:p w14:paraId="65D7A387" w14:textId="77777777" w:rsidR="00CF322B" w:rsidRDefault="00CF322B"/>
    <w:sectPr w:rsidR="00CF322B" w:rsidSect="002933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7A38A" w14:textId="77777777" w:rsidR="00456E8E" w:rsidRDefault="00456E8E" w:rsidP="002D30BA">
      <w:pPr>
        <w:spacing w:after="0" w:line="240" w:lineRule="auto"/>
      </w:pPr>
      <w:r>
        <w:separator/>
      </w:r>
    </w:p>
  </w:endnote>
  <w:endnote w:type="continuationSeparator" w:id="0">
    <w:p w14:paraId="65D7A38B" w14:textId="77777777" w:rsidR="00456E8E" w:rsidRDefault="00456E8E" w:rsidP="002D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7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D7A38E" w14:textId="77777777" w:rsidR="00B458EC" w:rsidRDefault="00B458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2D8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2D8B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5D7A38F" w14:textId="77777777" w:rsidR="00B458EC" w:rsidRDefault="00B4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7A388" w14:textId="77777777" w:rsidR="00456E8E" w:rsidRDefault="00456E8E" w:rsidP="002D30BA">
      <w:pPr>
        <w:spacing w:after="0" w:line="240" w:lineRule="auto"/>
      </w:pPr>
      <w:r>
        <w:separator/>
      </w:r>
    </w:p>
  </w:footnote>
  <w:footnote w:type="continuationSeparator" w:id="0">
    <w:p w14:paraId="65D7A389" w14:textId="77777777" w:rsidR="00456E8E" w:rsidRDefault="00456E8E" w:rsidP="002D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49116896CEC4D4F889D73D942F3B5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D7A38C" w14:textId="77777777" w:rsidR="00B458EC" w:rsidRDefault="00B458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IGHLAND COLONY HOMEOWNERS ASSOCIATION</w:t>
        </w:r>
      </w:p>
    </w:sdtContent>
  </w:sdt>
  <w:p w14:paraId="65D7A38D" w14:textId="77777777" w:rsidR="00B458EC" w:rsidRDefault="00B45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3036844"/>
      <w:placeholder>
        <w:docPart w:val="849116896CEC4D4F889D73D942F3B5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D7A390" w14:textId="77777777" w:rsidR="00B458EC" w:rsidRDefault="00B458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IGHLAND COLONY HOMEOWNERS ASSOCIATION</w:t>
        </w:r>
      </w:p>
    </w:sdtContent>
  </w:sdt>
  <w:bookmarkStart w:id="0" w:name="_MON_1583642764"/>
  <w:bookmarkEnd w:id="0"/>
  <w:p w14:paraId="65D7A391" w14:textId="77777777" w:rsidR="00B458EC" w:rsidRDefault="00B458EC">
    <w:pPr>
      <w:pStyle w:val="Header"/>
    </w:pPr>
    <w:r>
      <w:object w:dxaOrig="9839" w:dyaOrig="12861" w14:anchorId="65D7A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2pt;height:642.75pt">
          <v:imagedata r:id="rId1" o:title=""/>
        </v:shape>
        <o:OLEObject Type="Embed" ProgID="Word.Document.12" ShapeID="_x0000_i1025" DrawAspect="Content" ObjectID="_166825714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D1D"/>
    <w:multiLevelType w:val="hybridMultilevel"/>
    <w:tmpl w:val="8AB23C96"/>
    <w:lvl w:ilvl="0" w:tplc="802C9E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252BE"/>
    <w:multiLevelType w:val="hybridMultilevel"/>
    <w:tmpl w:val="E4ECF444"/>
    <w:lvl w:ilvl="0" w:tplc="8AA437E0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0BA"/>
    <w:rsid w:val="00000732"/>
    <w:rsid w:val="0000300B"/>
    <w:rsid w:val="000102AA"/>
    <w:rsid w:val="00010B87"/>
    <w:rsid w:val="00013E23"/>
    <w:rsid w:val="0003660A"/>
    <w:rsid w:val="00040608"/>
    <w:rsid w:val="000436C9"/>
    <w:rsid w:val="0005128F"/>
    <w:rsid w:val="00052AF1"/>
    <w:rsid w:val="000566C1"/>
    <w:rsid w:val="00057442"/>
    <w:rsid w:val="00063FAF"/>
    <w:rsid w:val="000644D0"/>
    <w:rsid w:val="00064F04"/>
    <w:rsid w:val="000779EF"/>
    <w:rsid w:val="00080A43"/>
    <w:rsid w:val="000861A1"/>
    <w:rsid w:val="00086BFD"/>
    <w:rsid w:val="00092583"/>
    <w:rsid w:val="000A76C8"/>
    <w:rsid w:val="000A77E2"/>
    <w:rsid w:val="000C3BE3"/>
    <w:rsid w:val="000D4E83"/>
    <w:rsid w:val="000D52BA"/>
    <w:rsid w:val="000E15B4"/>
    <w:rsid w:val="000E1743"/>
    <w:rsid w:val="000E6581"/>
    <w:rsid w:val="000F54FD"/>
    <w:rsid w:val="00100190"/>
    <w:rsid w:val="00104519"/>
    <w:rsid w:val="0011760E"/>
    <w:rsid w:val="00126674"/>
    <w:rsid w:val="001267EC"/>
    <w:rsid w:val="00126CDD"/>
    <w:rsid w:val="00134681"/>
    <w:rsid w:val="001375FA"/>
    <w:rsid w:val="00145D82"/>
    <w:rsid w:val="00146E20"/>
    <w:rsid w:val="0015330F"/>
    <w:rsid w:val="001542B4"/>
    <w:rsid w:val="001551C1"/>
    <w:rsid w:val="001735F0"/>
    <w:rsid w:val="00185627"/>
    <w:rsid w:val="00187688"/>
    <w:rsid w:val="00192740"/>
    <w:rsid w:val="00192D30"/>
    <w:rsid w:val="001A3622"/>
    <w:rsid w:val="001A6D9E"/>
    <w:rsid w:val="001A7432"/>
    <w:rsid w:val="001B1097"/>
    <w:rsid w:val="001B3904"/>
    <w:rsid w:val="001B77AF"/>
    <w:rsid w:val="001C246A"/>
    <w:rsid w:val="001D4C0C"/>
    <w:rsid w:val="00200089"/>
    <w:rsid w:val="00205D9E"/>
    <w:rsid w:val="00205F76"/>
    <w:rsid w:val="0021490A"/>
    <w:rsid w:val="00214982"/>
    <w:rsid w:val="00215D03"/>
    <w:rsid w:val="00216486"/>
    <w:rsid w:val="00217F89"/>
    <w:rsid w:val="00224A7F"/>
    <w:rsid w:val="00225399"/>
    <w:rsid w:val="00225789"/>
    <w:rsid w:val="002258B5"/>
    <w:rsid w:val="002270AA"/>
    <w:rsid w:val="00236B22"/>
    <w:rsid w:val="002375B1"/>
    <w:rsid w:val="00246D32"/>
    <w:rsid w:val="00257835"/>
    <w:rsid w:val="002621D4"/>
    <w:rsid w:val="00262D8B"/>
    <w:rsid w:val="002672F6"/>
    <w:rsid w:val="00273C0E"/>
    <w:rsid w:val="00277AB7"/>
    <w:rsid w:val="00282E3E"/>
    <w:rsid w:val="00287047"/>
    <w:rsid w:val="00292F8A"/>
    <w:rsid w:val="00293392"/>
    <w:rsid w:val="002938F3"/>
    <w:rsid w:val="002A20D2"/>
    <w:rsid w:val="002B0408"/>
    <w:rsid w:val="002B408D"/>
    <w:rsid w:val="002B5808"/>
    <w:rsid w:val="002B7701"/>
    <w:rsid w:val="002B7F58"/>
    <w:rsid w:val="002C0CA7"/>
    <w:rsid w:val="002C154B"/>
    <w:rsid w:val="002C313B"/>
    <w:rsid w:val="002C31D0"/>
    <w:rsid w:val="002D30BA"/>
    <w:rsid w:val="002D39E7"/>
    <w:rsid w:val="002D3F2D"/>
    <w:rsid w:val="002E1C95"/>
    <w:rsid w:val="002F3F76"/>
    <w:rsid w:val="002F42C8"/>
    <w:rsid w:val="002F7533"/>
    <w:rsid w:val="003050CA"/>
    <w:rsid w:val="00310A59"/>
    <w:rsid w:val="00311813"/>
    <w:rsid w:val="003162A1"/>
    <w:rsid w:val="0032100D"/>
    <w:rsid w:val="00322B82"/>
    <w:rsid w:val="00323698"/>
    <w:rsid w:val="00336D48"/>
    <w:rsid w:val="00336F16"/>
    <w:rsid w:val="00337F27"/>
    <w:rsid w:val="00341569"/>
    <w:rsid w:val="003436EF"/>
    <w:rsid w:val="00344A2E"/>
    <w:rsid w:val="00344D51"/>
    <w:rsid w:val="0034747A"/>
    <w:rsid w:val="00350DEA"/>
    <w:rsid w:val="00353F22"/>
    <w:rsid w:val="003555CE"/>
    <w:rsid w:val="003736D5"/>
    <w:rsid w:val="00393808"/>
    <w:rsid w:val="003A2967"/>
    <w:rsid w:val="003B516C"/>
    <w:rsid w:val="003D2AE4"/>
    <w:rsid w:val="003D57CA"/>
    <w:rsid w:val="003E1678"/>
    <w:rsid w:val="003E5C20"/>
    <w:rsid w:val="003F741A"/>
    <w:rsid w:val="00401A4A"/>
    <w:rsid w:val="00405CCE"/>
    <w:rsid w:val="004067FD"/>
    <w:rsid w:val="00407A07"/>
    <w:rsid w:val="004273D9"/>
    <w:rsid w:val="004569A0"/>
    <w:rsid w:val="00456E8E"/>
    <w:rsid w:val="00473BE8"/>
    <w:rsid w:val="00485ECD"/>
    <w:rsid w:val="0048651B"/>
    <w:rsid w:val="00493A0C"/>
    <w:rsid w:val="00497DD8"/>
    <w:rsid w:val="004B051E"/>
    <w:rsid w:val="004B7557"/>
    <w:rsid w:val="004C4BD4"/>
    <w:rsid w:val="004D5417"/>
    <w:rsid w:val="004D552C"/>
    <w:rsid w:val="004E0F85"/>
    <w:rsid w:val="004E3F1E"/>
    <w:rsid w:val="004E569C"/>
    <w:rsid w:val="004F22A3"/>
    <w:rsid w:val="005038ED"/>
    <w:rsid w:val="00512533"/>
    <w:rsid w:val="0051629F"/>
    <w:rsid w:val="00522B60"/>
    <w:rsid w:val="0052372E"/>
    <w:rsid w:val="0052764E"/>
    <w:rsid w:val="00537FC7"/>
    <w:rsid w:val="00540879"/>
    <w:rsid w:val="005508BC"/>
    <w:rsid w:val="00552593"/>
    <w:rsid w:val="00552D12"/>
    <w:rsid w:val="0056120F"/>
    <w:rsid w:val="0057018A"/>
    <w:rsid w:val="00587312"/>
    <w:rsid w:val="0059234D"/>
    <w:rsid w:val="00592F20"/>
    <w:rsid w:val="00593EB2"/>
    <w:rsid w:val="00597B71"/>
    <w:rsid w:val="005A5ACA"/>
    <w:rsid w:val="005B06D3"/>
    <w:rsid w:val="005B3383"/>
    <w:rsid w:val="005C3D62"/>
    <w:rsid w:val="005C406B"/>
    <w:rsid w:val="005C7F4A"/>
    <w:rsid w:val="005D0E72"/>
    <w:rsid w:val="005D5FC8"/>
    <w:rsid w:val="005E2D17"/>
    <w:rsid w:val="005E4061"/>
    <w:rsid w:val="005F00C9"/>
    <w:rsid w:val="0060136C"/>
    <w:rsid w:val="006015CF"/>
    <w:rsid w:val="006142EA"/>
    <w:rsid w:val="00614F86"/>
    <w:rsid w:val="00617EDD"/>
    <w:rsid w:val="00622BCC"/>
    <w:rsid w:val="00633884"/>
    <w:rsid w:val="006345F5"/>
    <w:rsid w:val="00636681"/>
    <w:rsid w:val="006414F7"/>
    <w:rsid w:val="00645B7C"/>
    <w:rsid w:val="00656613"/>
    <w:rsid w:val="00660983"/>
    <w:rsid w:val="00663131"/>
    <w:rsid w:val="00664FDE"/>
    <w:rsid w:val="00674D76"/>
    <w:rsid w:val="006A1DC8"/>
    <w:rsid w:val="006A2A02"/>
    <w:rsid w:val="006B6A8B"/>
    <w:rsid w:val="006C01AA"/>
    <w:rsid w:val="006C1BB3"/>
    <w:rsid w:val="006D17F7"/>
    <w:rsid w:val="006D194B"/>
    <w:rsid w:val="006E59A5"/>
    <w:rsid w:val="007014CF"/>
    <w:rsid w:val="007017C5"/>
    <w:rsid w:val="00706965"/>
    <w:rsid w:val="00712197"/>
    <w:rsid w:val="007309F7"/>
    <w:rsid w:val="007324E4"/>
    <w:rsid w:val="00735440"/>
    <w:rsid w:val="00743DDA"/>
    <w:rsid w:val="007441C5"/>
    <w:rsid w:val="007501CF"/>
    <w:rsid w:val="0075231A"/>
    <w:rsid w:val="0075480B"/>
    <w:rsid w:val="00763ECD"/>
    <w:rsid w:val="00764B6E"/>
    <w:rsid w:val="00770E37"/>
    <w:rsid w:val="00781C47"/>
    <w:rsid w:val="007919F2"/>
    <w:rsid w:val="00794C53"/>
    <w:rsid w:val="00795CC4"/>
    <w:rsid w:val="0079682E"/>
    <w:rsid w:val="007A7950"/>
    <w:rsid w:val="007B07EE"/>
    <w:rsid w:val="007C4A09"/>
    <w:rsid w:val="007C524A"/>
    <w:rsid w:val="007D2588"/>
    <w:rsid w:val="007D36F2"/>
    <w:rsid w:val="00802723"/>
    <w:rsid w:val="008027BB"/>
    <w:rsid w:val="00804DF6"/>
    <w:rsid w:val="00816FF2"/>
    <w:rsid w:val="00817B6A"/>
    <w:rsid w:val="008440F5"/>
    <w:rsid w:val="00845BAF"/>
    <w:rsid w:val="00853790"/>
    <w:rsid w:val="0086534F"/>
    <w:rsid w:val="0088091A"/>
    <w:rsid w:val="008937C5"/>
    <w:rsid w:val="008A3F34"/>
    <w:rsid w:val="008B1F73"/>
    <w:rsid w:val="008C0445"/>
    <w:rsid w:val="008C0643"/>
    <w:rsid w:val="008C250B"/>
    <w:rsid w:val="008D1AC6"/>
    <w:rsid w:val="008D25E4"/>
    <w:rsid w:val="008E1E34"/>
    <w:rsid w:val="008F69B4"/>
    <w:rsid w:val="00900C88"/>
    <w:rsid w:val="00901B1A"/>
    <w:rsid w:val="0091231B"/>
    <w:rsid w:val="00916F4A"/>
    <w:rsid w:val="00927EA9"/>
    <w:rsid w:val="00933997"/>
    <w:rsid w:val="00936EB3"/>
    <w:rsid w:val="0094321A"/>
    <w:rsid w:val="009458A8"/>
    <w:rsid w:val="00955056"/>
    <w:rsid w:val="009600D2"/>
    <w:rsid w:val="00960629"/>
    <w:rsid w:val="0096354D"/>
    <w:rsid w:val="0096696A"/>
    <w:rsid w:val="0096786B"/>
    <w:rsid w:val="009766C5"/>
    <w:rsid w:val="00984562"/>
    <w:rsid w:val="009879C6"/>
    <w:rsid w:val="009938D6"/>
    <w:rsid w:val="00993FBD"/>
    <w:rsid w:val="00996E9E"/>
    <w:rsid w:val="009A0278"/>
    <w:rsid w:val="009A3A8C"/>
    <w:rsid w:val="009A3B15"/>
    <w:rsid w:val="009A79D6"/>
    <w:rsid w:val="009B2AFC"/>
    <w:rsid w:val="009B3FD6"/>
    <w:rsid w:val="009B597E"/>
    <w:rsid w:val="009C5242"/>
    <w:rsid w:val="009D2766"/>
    <w:rsid w:val="009D5CC1"/>
    <w:rsid w:val="009D7DCD"/>
    <w:rsid w:val="009E6268"/>
    <w:rsid w:val="009F1E70"/>
    <w:rsid w:val="009F4CE2"/>
    <w:rsid w:val="009F68BA"/>
    <w:rsid w:val="00A000D6"/>
    <w:rsid w:val="00A25449"/>
    <w:rsid w:val="00A25795"/>
    <w:rsid w:val="00A278A4"/>
    <w:rsid w:val="00A31805"/>
    <w:rsid w:val="00A31974"/>
    <w:rsid w:val="00A34EA1"/>
    <w:rsid w:val="00A35473"/>
    <w:rsid w:val="00A356FC"/>
    <w:rsid w:val="00A43E68"/>
    <w:rsid w:val="00A5482A"/>
    <w:rsid w:val="00A5557C"/>
    <w:rsid w:val="00A55889"/>
    <w:rsid w:val="00A5674D"/>
    <w:rsid w:val="00A56A2F"/>
    <w:rsid w:val="00A57BA9"/>
    <w:rsid w:val="00A630F3"/>
    <w:rsid w:val="00A64CE3"/>
    <w:rsid w:val="00A66C93"/>
    <w:rsid w:val="00A81010"/>
    <w:rsid w:val="00A952EB"/>
    <w:rsid w:val="00A96524"/>
    <w:rsid w:val="00AA1BB9"/>
    <w:rsid w:val="00AA3DB7"/>
    <w:rsid w:val="00AA6298"/>
    <w:rsid w:val="00AB16E5"/>
    <w:rsid w:val="00AB2FC8"/>
    <w:rsid w:val="00AC1373"/>
    <w:rsid w:val="00AC3BE0"/>
    <w:rsid w:val="00AC47B9"/>
    <w:rsid w:val="00AC5500"/>
    <w:rsid w:val="00AC6180"/>
    <w:rsid w:val="00AC7D86"/>
    <w:rsid w:val="00AE3B14"/>
    <w:rsid w:val="00B008B4"/>
    <w:rsid w:val="00B03352"/>
    <w:rsid w:val="00B12297"/>
    <w:rsid w:val="00B13D03"/>
    <w:rsid w:val="00B17066"/>
    <w:rsid w:val="00B458EC"/>
    <w:rsid w:val="00B51E5F"/>
    <w:rsid w:val="00B603A5"/>
    <w:rsid w:val="00B637FB"/>
    <w:rsid w:val="00B66712"/>
    <w:rsid w:val="00B7505B"/>
    <w:rsid w:val="00B76B80"/>
    <w:rsid w:val="00B77840"/>
    <w:rsid w:val="00B818A5"/>
    <w:rsid w:val="00B86061"/>
    <w:rsid w:val="00B92242"/>
    <w:rsid w:val="00B92B21"/>
    <w:rsid w:val="00B94DF6"/>
    <w:rsid w:val="00B968F7"/>
    <w:rsid w:val="00BA5F50"/>
    <w:rsid w:val="00BA7BAF"/>
    <w:rsid w:val="00BD64C4"/>
    <w:rsid w:val="00BE2691"/>
    <w:rsid w:val="00BE565E"/>
    <w:rsid w:val="00BE6AD8"/>
    <w:rsid w:val="00BE6F2F"/>
    <w:rsid w:val="00BF1004"/>
    <w:rsid w:val="00C03DF0"/>
    <w:rsid w:val="00C17080"/>
    <w:rsid w:val="00C333A8"/>
    <w:rsid w:val="00C3579E"/>
    <w:rsid w:val="00C5352B"/>
    <w:rsid w:val="00C53C31"/>
    <w:rsid w:val="00C54E87"/>
    <w:rsid w:val="00C60C3A"/>
    <w:rsid w:val="00C657F1"/>
    <w:rsid w:val="00C67C80"/>
    <w:rsid w:val="00C73CBD"/>
    <w:rsid w:val="00C74AB3"/>
    <w:rsid w:val="00C87557"/>
    <w:rsid w:val="00C94044"/>
    <w:rsid w:val="00CA72CA"/>
    <w:rsid w:val="00CB062F"/>
    <w:rsid w:val="00CB2063"/>
    <w:rsid w:val="00CB3FC0"/>
    <w:rsid w:val="00CC7645"/>
    <w:rsid w:val="00CD0439"/>
    <w:rsid w:val="00CE35E7"/>
    <w:rsid w:val="00CF2CAF"/>
    <w:rsid w:val="00CF322B"/>
    <w:rsid w:val="00CF6DB7"/>
    <w:rsid w:val="00D008EA"/>
    <w:rsid w:val="00D00F1F"/>
    <w:rsid w:val="00D04123"/>
    <w:rsid w:val="00D05E45"/>
    <w:rsid w:val="00D13CA4"/>
    <w:rsid w:val="00D20E90"/>
    <w:rsid w:val="00D23609"/>
    <w:rsid w:val="00D319D8"/>
    <w:rsid w:val="00D329C0"/>
    <w:rsid w:val="00D4311F"/>
    <w:rsid w:val="00D4696C"/>
    <w:rsid w:val="00D50C6E"/>
    <w:rsid w:val="00D512DE"/>
    <w:rsid w:val="00D70D43"/>
    <w:rsid w:val="00D73430"/>
    <w:rsid w:val="00D762F6"/>
    <w:rsid w:val="00D77A64"/>
    <w:rsid w:val="00D77DA2"/>
    <w:rsid w:val="00D80F26"/>
    <w:rsid w:val="00DB5B46"/>
    <w:rsid w:val="00DC7062"/>
    <w:rsid w:val="00DE2E21"/>
    <w:rsid w:val="00DE62EB"/>
    <w:rsid w:val="00DE71A3"/>
    <w:rsid w:val="00DF2239"/>
    <w:rsid w:val="00E05C7C"/>
    <w:rsid w:val="00E15F0E"/>
    <w:rsid w:val="00E24B80"/>
    <w:rsid w:val="00E25FBA"/>
    <w:rsid w:val="00E34297"/>
    <w:rsid w:val="00E34548"/>
    <w:rsid w:val="00E35346"/>
    <w:rsid w:val="00E420F0"/>
    <w:rsid w:val="00E4421D"/>
    <w:rsid w:val="00E46FB2"/>
    <w:rsid w:val="00E470E5"/>
    <w:rsid w:val="00E5121D"/>
    <w:rsid w:val="00E52699"/>
    <w:rsid w:val="00E60EC4"/>
    <w:rsid w:val="00E645BC"/>
    <w:rsid w:val="00E70BBC"/>
    <w:rsid w:val="00E71DA7"/>
    <w:rsid w:val="00E741B5"/>
    <w:rsid w:val="00E7444C"/>
    <w:rsid w:val="00E74EB6"/>
    <w:rsid w:val="00E82D4C"/>
    <w:rsid w:val="00E92895"/>
    <w:rsid w:val="00EB1E62"/>
    <w:rsid w:val="00EB7C1D"/>
    <w:rsid w:val="00EC0334"/>
    <w:rsid w:val="00EC0C13"/>
    <w:rsid w:val="00ED5750"/>
    <w:rsid w:val="00EE3461"/>
    <w:rsid w:val="00EF0219"/>
    <w:rsid w:val="00EF16CB"/>
    <w:rsid w:val="00F10947"/>
    <w:rsid w:val="00F1281D"/>
    <w:rsid w:val="00F2353F"/>
    <w:rsid w:val="00F252FB"/>
    <w:rsid w:val="00F27460"/>
    <w:rsid w:val="00F3731D"/>
    <w:rsid w:val="00F37AD3"/>
    <w:rsid w:val="00F40D25"/>
    <w:rsid w:val="00F41E38"/>
    <w:rsid w:val="00F424BC"/>
    <w:rsid w:val="00F5500C"/>
    <w:rsid w:val="00F57A26"/>
    <w:rsid w:val="00F67107"/>
    <w:rsid w:val="00F72BBD"/>
    <w:rsid w:val="00F82F4B"/>
    <w:rsid w:val="00F85557"/>
    <w:rsid w:val="00F91D35"/>
    <w:rsid w:val="00F97418"/>
    <w:rsid w:val="00F9742C"/>
    <w:rsid w:val="00FA04A1"/>
    <w:rsid w:val="00FA1C1B"/>
    <w:rsid w:val="00FA213A"/>
    <w:rsid w:val="00FB017F"/>
    <w:rsid w:val="00FB3464"/>
    <w:rsid w:val="00FB62DE"/>
    <w:rsid w:val="00FC0277"/>
    <w:rsid w:val="00FD6E51"/>
    <w:rsid w:val="00FE220C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4098"/>
    <o:shapelayout v:ext="edit">
      <o:idmap v:ext="edit" data="1"/>
    </o:shapelayout>
  </w:shapeDefaults>
  <w:decimalSymbol w:val="."/>
  <w:listSeparator w:val=","/>
  <w14:docId w14:val="65D7A1F3"/>
  <w15:docId w15:val="{CFEAA171-6ED7-48DF-9253-1A9A8785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24A"/>
  </w:style>
  <w:style w:type="paragraph" w:styleId="Heading2">
    <w:name w:val="heading 2"/>
    <w:basedOn w:val="Normal"/>
    <w:next w:val="Normal"/>
    <w:link w:val="Heading2Char"/>
    <w:qFormat/>
    <w:rsid w:val="002933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BA"/>
  </w:style>
  <w:style w:type="paragraph" w:styleId="Footer">
    <w:name w:val="footer"/>
    <w:basedOn w:val="Normal"/>
    <w:link w:val="FooterChar"/>
    <w:uiPriority w:val="99"/>
    <w:unhideWhenUsed/>
    <w:rsid w:val="002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BA"/>
  </w:style>
  <w:style w:type="paragraph" w:styleId="BalloonText">
    <w:name w:val="Balloon Text"/>
    <w:basedOn w:val="Normal"/>
    <w:link w:val="BalloonTextChar"/>
    <w:uiPriority w:val="99"/>
    <w:semiHidden/>
    <w:unhideWhenUsed/>
    <w:rsid w:val="002D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9339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AC55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6EF"/>
    <w:pPr>
      <w:ind w:left="720"/>
      <w:contextualSpacing/>
    </w:pPr>
  </w:style>
  <w:style w:type="character" w:customStyle="1" w:styleId="go">
    <w:name w:val="go"/>
    <w:basedOn w:val="DefaultParagraphFont"/>
    <w:rsid w:val="0075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remington1936@yahoo.com" TargetMode="External"/><Relationship Id="rId18" Type="http://schemas.openxmlformats.org/officeDocument/2006/relationships/hyperlink" Target="mailto:frogpondnh@roadrunner.com" TargetMode="External"/><Relationship Id="rId26" Type="http://schemas.openxmlformats.org/officeDocument/2006/relationships/hyperlink" Target="mailto:chakaskoogi@gmail.com" TargetMode="External"/><Relationship Id="rId39" Type="http://schemas.openxmlformats.org/officeDocument/2006/relationships/hyperlink" Target="mailto:Tm4schoo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jasonrand@gmail.com" TargetMode="External"/><Relationship Id="rId34" Type="http://schemas.openxmlformats.org/officeDocument/2006/relationships/header" Target="header2.xml"/><Relationship Id="rId42" Type="http://schemas.openxmlformats.org/officeDocument/2006/relationships/hyperlink" Target="mailto:bobtuv42@gmail.com" TargetMode="External"/><Relationship Id="rId47" Type="http://schemas.openxmlformats.org/officeDocument/2006/relationships/hyperlink" Target="mailto:gmbosinger@gmail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Owner\My%20Documents\Highland\Owners%20Lists\letskymike@comcast.net" TargetMode="External"/><Relationship Id="rId17" Type="http://schemas.openxmlformats.org/officeDocument/2006/relationships/hyperlink" Target="mailto:jdoner@myfairpoint.net" TargetMode="External"/><Relationship Id="rId25" Type="http://schemas.openxmlformats.org/officeDocument/2006/relationships/hyperlink" Target="mailto:nbeck2@gmail.com" TargetMode="External"/><Relationship Id="rId33" Type="http://schemas.openxmlformats.org/officeDocument/2006/relationships/hyperlink" Target="mailto:pitmangregg@gmail.com" TargetMode="External"/><Relationship Id="rId38" Type="http://schemas.openxmlformats.org/officeDocument/2006/relationships/hyperlink" Target="mailto:mbpaints@twc.com" TargetMode="External"/><Relationship Id="rId46" Type="http://schemas.openxmlformats.org/officeDocument/2006/relationships/hyperlink" Target="mailto:Kboyle68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khaelyan@gmail.com" TargetMode="External"/><Relationship Id="rId20" Type="http://schemas.openxmlformats.org/officeDocument/2006/relationships/hyperlink" Target="mailto:lynnerand@yahoo.com" TargetMode="External"/><Relationship Id="rId29" Type="http://schemas.openxmlformats.org/officeDocument/2006/relationships/hyperlink" Target="mailto:judithgooch@me.com" TargetMode="External"/><Relationship Id="rId41" Type="http://schemas.openxmlformats.org/officeDocument/2006/relationships/hyperlink" Target="mailto:louisp81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nbeck2@twc.com" TargetMode="External"/><Relationship Id="rId32" Type="http://schemas.openxmlformats.org/officeDocument/2006/relationships/hyperlink" Target="mailto:nwcsadie@gmail.com" TargetMode="External"/><Relationship Id="rId37" Type="http://schemas.openxmlformats.org/officeDocument/2006/relationships/hyperlink" Target="mailto:wattyusa@yahoo.com" TargetMode="External"/><Relationship Id="rId40" Type="http://schemas.openxmlformats.org/officeDocument/2006/relationships/hyperlink" Target="mailto:jcooper@lacademy.edu" TargetMode="External"/><Relationship Id="rId45" Type="http://schemas.openxmlformats.org/officeDocument/2006/relationships/hyperlink" Target="mailto:rwfleck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Owner\My%20Documents\Highland\Owners%20Lists\victor@artepolis.net" TargetMode="External"/><Relationship Id="rId23" Type="http://schemas.openxmlformats.org/officeDocument/2006/relationships/hyperlink" Target="mailto:Bob.fitz30@yahoo.com" TargetMode="External"/><Relationship Id="rId28" Type="http://schemas.openxmlformats.org/officeDocument/2006/relationships/hyperlink" Target="mailto:l.gooch@goocheng.com" TargetMode="External"/><Relationship Id="rId36" Type="http://schemas.openxmlformats.org/officeDocument/2006/relationships/hyperlink" Target="mailto:knewellcoupe@gmail.com" TargetMode="External"/><Relationship Id="rId49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mailto:chengduchef@gmail.com" TargetMode="External"/><Relationship Id="rId31" Type="http://schemas.openxmlformats.org/officeDocument/2006/relationships/hyperlink" Target="mailto:beachsnowangell@gmail.com" TargetMode="External"/><Relationship Id="rId44" Type="http://schemas.openxmlformats.org/officeDocument/2006/relationships/hyperlink" Target="mailto:frameitnh@myfairpoin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pan23@msn.com" TargetMode="External"/><Relationship Id="rId14" Type="http://schemas.openxmlformats.org/officeDocument/2006/relationships/hyperlink" Target="mailto:osaunders@myfairpoint.net" TargetMode="External"/><Relationship Id="rId22" Type="http://schemas.openxmlformats.org/officeDocument/2006/relationships/hyperlink" Target="file:///C:\Documents%20and%20Settings\Owner\My%20Documents\Highland\Owners%20Lists\Bzflynn@aol.com" TargetMode="External"/><Relationship Id="rId27" Type="http://schemas.openxmlformats.org/officeDocument/2006/relationships/hyperlink" Target="file:///C:\Documents%20and%20Settings\Owner\My%20Documents\Highland\Owners%20Lists\dgmckin@gmail.com" TargetMode="External"/><Relationship Id="rId30" Type="http://schemas.openxmlformats.org/officeDocument/2006/relationships/hyperlink" Target="mailto:ghsneakup@yahoo.com" TargetMode="External"/><Relationship Id="rId35" Type="http://schemas.openxmlformats.org/officeDocument/2006/relationships/hyperlink" Target="mailto:ejoneshaw@gmail.com" TargetMode="External"/><Relationship Id="rId43" Type="http://schemas.openxmlformats.org/officeDocument/2006/relationships/hyperlink" Target="mailto:ronsuehikers@roadrunner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hoyerab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9116896CEC4D4F889D73D942F3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EFB1-A59B-4F01-9477-C18E0937AB0A}"/>
      </w:docPartPr>
      <w:docPartBody>
        <w:p w:rsidR="002530D1" w:rsidRDefault="00207775" w:rsidP="00207775">
          <w:pPr>
            <w:pStyle w:val="849116896CEC4D4F889D73D942F3B5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775"/>
    <w:rsid w:val="000034B7"/>
    <w:rsid w:val="0001048E"/>
    <w:rsid w:val="0004118F"/>
    <w:rsid w:val="00044E62"/>
    <w:rsid w:val="00052E7D"/>
    <w:rsid w:val="000A6554"/>
    <w:rsid w:val="000B7049"/>
    <w:rsid w:val="000C161F"/>
    <w:rsid w:val="000C6B95"/>
    <w:rsid w:val="000F2549"/>
    <w:rsid w:val="00132CC6"/>
    <w:rsid w:val="00140B94"/>
    <w:rsid w:val="001935E1"/>
    <w:rsid w:val="001E79E0"/>
    <w:rsid w:val="002029EE"/>
    <w:rsid w:val="00207775"/>
    <w:rsid w:val="002229B0"/>
    <w:rsid w:val="002530D1"/>
    <w:rsid w:val="002745B7"/>
    <w:rsid w:val="00275114"/>
    <w:rsid w:val="00276271"/>
    <w:rsid w:val="002A28FF"/>
    <w:rsid w:val="002D75AC"/>
    <w:rsid w:val="002E153D"/>
    <w:rsid w:val="00301A61"/>
    <w:rsid w:val="00305A7E"/>
    <w:rsid w:val="00326849"/>
    <w:rsid w:val="003476AA"/>
    <w:rsid w:val="00372C4D"/>
    <w:rsid w:val="003A4420"/>
    <w:rsid w:val="003B0AA0"/>
    <w:rsid w:val="003D53F6"/>
    <w:rsid w:val="003D7717"/>
    <w:rsid w:val="003F78EF"/>
    <w:rsid w:val="00420685"/>
    <w:rsid w:val="004255CC"/>
    <w:rsid w:val="00462808"/>
    <w:rsid w:val="00464C5D"/>
    <w:rsid w:val="00465D38"/>
    <w:rsid w:val="00471F50"/>
    <w:rsid w:val="00472BD4"/>
    <w:rsid w:val="00491B9E"/>
    <w:rsid w:val="00492C71"/>
    <w:rsid w:val="00493309"/>
    <w:rsid w:val="004A42E2"/>
    <w:rsid w:val="004F208D"/>
    <w:rsid w:val="004F48DC"/>
    <w:rsid w:val="00504E05"/>
    <w:rsid w:val="00522490"/>
    <w:rsid w:val="00551869"/>
    <w:rsid w:val="00560242"/>
    <w:rsid w:val="005B3D76"/>
    <w:rsid w:val="005E7BBC"/>
    <w:rsid w:val="005F21B1"/>
    <w:rsid w:val="00626AFF"/>
    <w:rsid w:val="00634CF4"/>
    <w:rsid w:val="00660AAE"/>
    <w:rsid w:val="006627B7"/>
    <w:rsid w:val="0066597C"/>
    <w:rsid w:val="00675B00"/>
    <w:rsid w:val="00695AF8"/>
    <w:rsid w:val="006A5191"/>
    <w:rsid w:val="006B76D3"/>
    <w:rsid w:val="006D7FF6"/>
    <w:rsid w:val="006E70D9"/>
    <w:rsid w:val="006F0EE8"/>
    <w:rsid w:val="006F5C8F"/>
    <w:rsid w:val="00706AF6"/>
    <w:rsid w:val="007524B4"/>
    <w:rsid w:val="007654D0"/>
    <w:rsid w:val="00766DAD"/>
    <w:rsid w:val="00775DE5"/>
    <w:rsid w:val="00804B0B"/>
    <w:rsid w:val="00807632"/>
    <w:rsid w:val="00825F41"/>
    <w:rsid w:val="00846C1A"/>
    <w:rsid w:val="00852F80"/>
    <w:rsid w:val="00856C62"/>
    <w:rsid w:val="00871ECA"/>
    <w:rsid w:val="008E2D89"/>
    <w:rsid w:val="00903144"/>
    <w:rsid w:val="00954FA6"/>
    <w:rsid w:val="00957A0C"/>
    <w:rsid w:val="00960910"/>
    <w:rsid w:val="00966F74"/>
    <w:rsid w:val="009A6BEF"/>
    <w:rsid w:val="009B3D7C"/>
    <w:rsid w:val="009B5CC3"/>
    <w:rsid w:val="009C34DD"/>
    <w:rsid w:val="009D38C1"/>
    <w:rsid w:val="009E2267"/>
    <w:rsid w:val="009E621C"/>
    <w:rsid w:val="009E7F3D"/>
    <w:rsid w:val="009F3EA0"/>
    <w:rsid w:val="00A011EA"/>
    <w:rsid w:val="00A12315"/>
    <w:rsid w:val="00A164F1"/>
    <w:rsid w:val="00A22C5D"/>
    <w:rsid w:val="00A50EB7"/>
    <w:rsid w:val="00A83B64"/>
    <w:rsid w:val="00A90023"/>
    <w:rsid w:val="00A91F2F"/>
    <w:rsid w:val="00A9410B"/>
    <w:rsid w:val="00AC0230"/>
    <w:rsid w:val="00AF0CB8"/>
    <w:rsid w:val="00B0168B"/>
    <w:rsid w:val="00B06E16"/>
    <w:rsid w:val="00B11887"/>
    <w:rsid w:val="00B3407A"/>
    <w:rsid w:val="00B53BF4"/>
    <w:rsid w:val="00BA5A6C"/>
    <w:rsid w:val="00BB1319"/>
    <w:rsid w:val="00BD1B68"/>
    <w:rsid w:val="00BE72C8"/>
    <w:rsid w:val="00C06905"/>
    <w:rsid w:val="00C418BA"/>
    <w:rsid w:val="00C647D0"/>
    <w:rsid w:val="00C93272"/>
    <w:rsid w:val="00C94061"/>
    <w:rsid w:val="00CB20AC"/>
    <w:rsid w:val="00CB3C0E"/>
    <w:rsid w:val="00CE1A04"/>
    <w:rsid w:val="00CE40E8"/>
    <w:rsid w:val="00CF43FE"/>
    <w:rsid w:val="00CF67D2"/>
    <w:rsid w:val="00D0756F"/>
    <w:rsid w:val="00D2545B"/>
    <w:rsid w:val="00D261D9"/>
    <w:rsid w:val="00D31B0A"/>
    <w:rsid w:val="00D4085E"/>
    <w:rsid w:val="00D5230A"/>
    <w:rsid w:val="00D56618"/>
    <w:rsid w:val="00DB2289"/>
    <w:rsid w:val="00DB2350"/>
    <w:rsid w:val="00DF20A0"/>
    <w:rsid w:val="00DF7D48"/>
    <w:rsid w:val="00E237B9"/>
    <w:rsid w:val="00E615D5"/>
    <w:rsid w:val="00E72DEC"/>
    <w:rsid w:val="00EA3B6B"/>
    <w:rsid w:val="00EA53CC"/>
    <w:rsid w:val="00EC7075"/>
    <w:rsid w:val="00F178E4"/>
    <w:rsid w:val="00F205AA"/>
    <w:rsid w:val="00F2118C"/>
    <w:rsid w:val="00F22386"/>
    <w:rsid w:val="00F2660C"/>
    <w:rsid w:val="00F53112"/>
    <w:rsid w:val="00F90B24"/>
    <w:rsid w:val="00F96FD9"/>
    <w:rsid w:val="00FB6AD0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116896CEC4D4F889D73D942F3B5C1">
    <w:name w:val="849116896CEC4D4F889D73D942F3B5C1"/>
    <w:rsid w:val="00207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5103-1D72-4AB6-88A3-A28512C0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AND COLONY HOMEOWNERS ASSOCIATION</vt:lpstr>
    </vt:vector>
  </TitlesOfParts>
  <Company>Microsoft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AND COLONY HOMEOWNERS ASSOCIATION</dc:title>
  <dc:creator>Owner</dc:creator>
  <cp:lastModifiedBy>Gregg Pitman</cp:lastModifiedBy>
  <cp:revision>2</cp:revision>
  <cp:lastPrinted>2020-07-13T13:27:00Z</cp:lastPrinted>
  <dcterms:created xsi:type="dcterms:W3CDTF">2020-11-30T20:59:00Z</dcterms:created>
  <dcterms:modified xsi:type="dcterms:W3CDTF">2020-11-30T20:59:00Z</dcterms:modified>
</cp:coreProperties>
</file>